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2160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LAPORAN PRAKTIKUM INTERNET OF THINGS (IoT)</w:t>
      </w:r>
    </w:p>
    <w:p w14:paraId="05E93C44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Fakultas</w:t>
      </w:r>
      <w:proofErr w:type="spellEnd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 xml:space="preserve"> </w:t>
      </w: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Vokasi</w:t>
      </w:r>
      <w:proofErr w:type="spellEnd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 xml:space="preserve">, Universitas </w:t>
      </w: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Brawijaya</w:t>
      </w:r>
      <w:proofErr w:type="spellEnd"/>
    </w:p>
    <w:p w14:paraId="3476B938" w14:textId="1F8CC61F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699665B" w14:textId="77777777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6E702B0" w14:textId="5AA6EA5A" w:rsidR="0091380A" w:rsidRDefault="0091380A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91380A">
        <w:rPr>
          <w:rFonts w:ascii="Times New Roman" w:hAnsi="Times New Roman" w:cs="Times New Roman"/>
          <w:b/>
          <w:bCs/>
          <w:sz w:val="28"/>
        </w:rPr>
        <w:t>Praktik</w:t>
      </w:r>
      <w:proofErr w:type="spellEnd"/>
      <w:r w:rsidRPr="0091380A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91380A">
        <w:rPr>
          <w:rFonts w:ascii="Times New Roman" w:hAnsi="Times New Roman" w:cs="Times New Roman"/>
          <w:b/>
          <w:bCs/>
          <w:sz w:val="28"/>
        </w:rPr>
        <w:t>Pembuatan</w:t>
      </w:r>
      <w:proofErr w:type="spellEnd"/>
      <w:r w:rsidRPr="0091380A">
        <w:rPr>
          <w:rFonts w:ascii="Times New Roman" w:hAnsi="Times New Roman" w:cs="Times New Roman"/>
          <w:b/>
          <w:bCs/>
          <w:sz w:val="28"/>
        </w:rPr>
        <w:t xml:space="preserve"> API </w:t>
      </w:r>
      <w:r w:rsidRPr="0091380A">
        <w:rPr>
          <w:rFonts w:ascii="Times New Roman" w:hAnsi="Times New Roman" w:cs="Times New Roman"/>
          <w:b/>
          <w:bCs/>
          <w:sz w:val="28"/>
        </w:rPr>
        <w:br/>
      </w:r>
      <w:proofErr w:type="spellStart"/>
      <w:r w:rsidRPr="0091380A">
        <w:rPr>
          <w:rFonts w:ascii="Times New Roman" w:hAnsi="Times New Roman" w:cs="Times New Roman"/>
          <w:b/>
          <w:bCs/>
          <w:sz w:val="28"/>
        </w:rPr>
        <w:t>Menggunakan</w:t>
      </w:r>
      <w:proofErr w:type="spellEnd"/>
      <w:r w:rsidRPr="0091380A">
        <w:rPr>
          <w:rFonts w:ascii="Times New Roman" w:hAnsi="Times New Roman" w:cs="Times New Roman"/>
          <w:b/>
          <w:bCs/>
          <w:sz w:val="28"/>
        </w:rPr>
        <w:t xml:space="preserve"> Laravel dan </w:t>
      </w:r>
      <w:proofErr w:type="spellStart"/>
      <w:r w:rsidRPr="0091380A">
        <w:rPr>
          <w:rFonts w:ascii="Times New Roman" w:hAnsi="Times New Roman" w:cs="Times New Roman"/>
          <w:b/>
          <w:bCs/>
          <w:sz w:val="28"/>
        </w:rPr>
        <w:t>Ngrok</w:t>
      </w:r>
      <w:proofErr w:type="spellEnd"/>
    </w:p>
    <w:p w14:paraId="59EBDD78" w14:textId="6A6EC777" w:rsidR="0093527D" w:rsidRDefault="0093527D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251B47">
        <w:rPr>
          <w:rFonts w:ascii="Times New Roman" w:hAnsi="Times New Roman" w:cs="Times New Roman"/>
          <w:b/>
          <w:bCs/>
          <w:sz w:val="28"/>
        </w:rPr>
        <w:t>BAB 12</w:t>
      </w:r>
    </w:p>
    <w:p w14:paraId="438157DD" w14:textId="32E79C8C" w:rsidR="00FA7CC7" w:rsidRDefault="001E2EE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1FD670C1" wp14:editId="2E1DD620">
            <wp:simplePos x="0" y="0"/>
            <wp:positionH relativeFrom="column">
              <wp:posOffset>1775460</wp:posOffset>
            </wp:positionH>
            <wp:positionV relativeFrom="paragraph">
              <wp:posOffset>468630</wp:posOffset>
            </wp:positionV>
            <wp:extent cx="2415540" cy="2427678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2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0862" w14:textId="70A14749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6C14E1F" w14:textId="20DEDF25" w:rsidR="007A54D0" w:rsidRDefault="007A54D0" w:rsidP="001E2EE7">
      <w:pPr>
        <w:rPr>
          <w:rFonts w:ascii="Times New Roman" w:hAnsi="Times New Roman" w:cs="Times New Roman"/>
          <w:b/>
          <w:bCs/>
          <w:sz w:val="28"/>
        </w:rPr>
      </w:pPr>
    </w:p>
    <w:p w14:paraId="512F323C" w14:textId="1AA702B0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41EDA14" w14:textId="77777777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D7C2E20" w14:textId="6C82D181" w:rsidR="00FA7CC7" w:rsidRDefault="00F81C8E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fi Kristiani</w:t>
      </w:r>
      <w:r w:rsidR="00FA7C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5CC43E" w14:textId="4C2BF3ED" w:rsidR="00FA7CC7" w:rsidRDefault="00FA7CC7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oka</w:t>
      </w:r>
      <w:r w:rsidR="00F81C8E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3D1141A" w14:textId="2A36AFBF" w:rsidR="001E2EE7" w:rsidRDefault="00FA7CC7" w:rsidP="000E47DD">
      <w:pPr>
        <w:jc w:val="center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mail : </w:t>
      </w:r>
      <w:hyperlink r:id="rId9" w:history="1">
        <w:r w:rsidR="00F81C8E" w:rsidRPr="00F6216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fikristianii@gmail.com</w:t>
        </w:r>
      </w:hyperlink>
    </w:p>
    <w:p w14:paraId="4FA063DA" w14:textId="77777777" w:rsidR="0091380A" w:rsidRPr="000E47DD" w:rsidRDefault="0091380A" w:rsidP="000E47DD">
      <w:pPr>
        <w:jc w:val="center"/>
        <w:rPr>
          <w:rFonts w:ascii="Times New Roman" w:hAnsi="Times New Roman" w:cs="Times New Roman"/>
          <w:i/>
          <w:iCs/>
          <w:color w:val="0563C1" w:themeColor="hyperlink"/>
          <w:sz w:val="24"/>
          <w:szCs w:val="24"/>
          <w:u w:val="single"/>
        </w:rPr>
      </w:pPr>
    </w:p>
    <w:p w14:paraId="71846988" w14:textId="7A0DD5DE" w:rsidR="00F81C8E" w:rsidRDefault="00F743B0" w:rsidP="00F743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5C05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  <w:proofErr w:type="spellEnd"/>
      <w:r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EA2861" w14:textId="30DD4CCE" w:rsidR="00B76319" w:rsidRPr="00B76319" w:rsidRDefault="008D0EA6" w:rsidP="00B7631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0EA6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mbahas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platform WOKWI. WOKWI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simulator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web yang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IoT yang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disimulasik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REST,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ngirim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real-time. Proses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board virtual (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Arduino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ESP32)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request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API,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respons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alur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data. Hasil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WOKWI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alternatif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A6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8D0EA6">
        <w:rPr>
          <w:rFonts w:ascii="Times New Roman" w:hAnsi="Times New Roman" w:cs="Times New Roman"/>
          <w:sz w:val="20"/>
          <w:szCs w:val="20"/>
        </w:rPr>
        <w:t>.</w:t>
      </w:r>
    </w:p>
    <w:p w14:paraId="047186E2" w14:textId="77777777" w:rsidR="008418DD" w:rsidRPr="008418DD" w:rsidRDefault="001E2EE7" w:rsidP="008418D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Keyword : </w:t>
      </w:r>
      <w:r w:rsidR="008418DD" w:rsidRPr="008418DD">
        <w:rPr>
          <w:rFonts w:ascii="Times New Roman" w:hAnsi="Times New Roman" w:cs="Times New Roman"/>
          <w:i/>
          <w:iCs/>
          <w:sz w:val="20"/>
          <w:szCs w:val="20"/>
        </w:rPr>
        <w:t xml:space="preserve">WOKWI, API, REST API, IoT, </w:t>
      </w:r>
      <w:proofErr w:type="spellStart"/>
      <w:r w:rsidR="008418DD" w:rsidRPr="008418DD">
        <w:rPr>
          <w:rFonts w:ascii="Times New Roman" w:hAnsi="Times New Roman" w:cs="Times New Roman"/>
          <w:i/>
          <w:iCs/>
          <w:sz w:val="20"/>
          <w:szCs w:val="20"/>
        </w:rPr>
        <w:t>Simulasi</w:t>
      </w:r>
      <w:proofErr w:type="spellEnd"/>
    </w:p>
    <w:p w14:paraId="52D13E71" w14:textId="125047F9" w:rsidR="00997ED7" w:rsidRPr="00B67C33" w:rsidRDefault="00997ED7" w:rsidP="008418D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C33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Pr="00B6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F1DFE7" w14:textId="7A82A02D" w:rsidR="006C5C05" w:rsidRDefault="006C5C05" w:rsidP="00B67C3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D6651C" w14:textId="77777777" w:rsidR="008418DD" w:rsidRPr="008418DD" w:rsidRDefault="008418DD" w:rsidP="008418DD">
      <w:pPr>
        <w:pStyle w:val="ListParagraph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ngharusk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API.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REST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opuler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njembatan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rtukar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server dan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IoT.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sedikit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>.</w:t>
      </w:r>
    </w:p>
    <w:p w14:paraId="66F1B7C4" w14:textId="77777777" w:rsidR="008418DD" w:rsidRPr="008418DD" w:rsidRDefault="008418DD" w:rsidP="008418D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223B6D0" w14:textId="77777777" w:rsidR="008418DD" w:rsidRPr="008418DD" w:rsidRDefault="008418DD" w:rsidP="008418DD">
      <w:pPr>
        <w:pStyle w:val="ListParagraph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18DD">
        <w:rPr>
          <w:rFonts w:ascii="Times New Roman" w:hAnsi="Times New Roman" w:cs="Times New Roman"/>
          <w:sz w:val="20"/>
          <w:szCs w:val="20"/>
        </w:rPr>
        <w:t xml:space="preserve">WOKWI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hadir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web yang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ngembang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interaks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WOKWI,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mudahk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real-time,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biaya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mempercepat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siklus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8DD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8418DD">
        <w:rPr>
          <w:rFonts w:ascii="Times New Roman" w:hAnsi="Times New Roman" w:cs="Times New Roman"/>
          <w:sz w:val="20"/>
          <w:szCs w:val="20"/>
        </w:rPr>
        <w:t>.</w:t>
      </w:r>
    </w:p>
    <w:p w14:paraId="6127BE24" w14:textId="77777777" w:rsidR="00B76319" w:rsidRPr="00B67C33" w:rsidRDefault="00B76319" w:rsidP="00B7631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89C9" w14:textId="0E6455A8" w:rsidR="001971D5" w:rsidRDefault="006C5C05" w:rsidP="00F81C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C8E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F81C8E">
        <w:rPr>
          <w:rFonts w:ascii="Times New Roman" w:hAnsi="Times New Roman" w:cs="Times New Roman"/>
          <w:b/>
          <w:bCs/>
          <w:sz w:val="24"/>
          <w:szCs w:val="24"/>
        </w:rPr>
        <w:t>Eksperimen</w:t>
      </w:r>
      <w:proofErr w:type="spellEnd"/>
      <w:r w:rsidRPr="00F8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9760EE" w14:textId="77777777" w:rsidR="005F4268" w:rsidRPr="005F4268" w:rsidRDefault="005F4268" w:rsidP="005F426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4268">
        <w:rPr>
          <w:rFonts w:ascii="Times New Roman" w:hAnsi="Times New Roman" w:cs="Times New Roman"/>
          <w:b/>
          <w:bCs/>
          <w:sz w:val="20"/>
          <w:szCs w:val="20"/>
        </w:rPr>
        <w:t>Memahami</w:t>
      </w:r>
      <w:proofErr w:type="spellEnd"/>
      <w:r w:rsidRPr="005F42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b/>
          <w:bCs/>
          <w:sz w:val="20"/>
          <w:szCs w:val="20"/>
        </w:rPr>
        <w:t>Konsep</w:t>
      </w:r>
      <w:proofErr w:type="spellEnd"/>
      <w:r w:rsidRPr="005F4268">
        <w:rPr>
          <w:rFonts w:ascii="Times New Roman" w:hAnsi="Times New Roman" w:cs="Times New Roman"/>
          <w:b/>
          <w:bCs/>
          <w:sz w:val="20"/>
          <w:szCs w:val="20"/>
        </w:rPr>
        <w:t xml:space="preserve"> Integrasi IoT dan API</w:t>
      </w:r>
      <w:r w:rsidRPr="005F426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berkomunikasi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REST.</w:t>
      </w:r>
    </w:p>
    <w:p w14:paraId="7B6E84D1" w14:textId="77777777" w:rsidR="005F4268" w:rsidRPr="005F4268" w:rsidRDefault="005F4268" w:rsidP="005F426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4268">
        <w:rPr>
          <w:rFonts w:ascii="Times New Roman" w:hAnsi="Times New Roman" w:cs="Times New Roman"/>
          <w:b/>
          <w:bCs/>
          <w:sz w:val="20"/>
          <w:szCs w:val="20"/>
        </w:rPr>
        <w:t>Menerapkan</w:t>
      </w:r>
      <w:proofErr w:type="spellEnd"/>
      <w:r w:rsidRPr="005F42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b/>
          <w:bCs/>
          <w:sz w:val="20"/>
          <w:szCs w:val="20"/>
        </w:rPr>
        <w:t>Simulasi</w:t>
      </w:r>
      <w:proofErr w:type="spellEnd"/>
      <w:r w:rsidRPr="005F42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5F4268">
        <w:rPr>
          <w:rFonts w:ascii="Times New Roman" w:hAnsi="Times New Roman" w:cs="Times New Roman"/>
          <w:b/>
          <w:bCs/>
          <w:sz w:val="20"/>
          <w:szCs w:val="20"/>
        </w:rPr>
        <w:t xml:space="preserve"> WOKWI</w:t>
      </w:r>
      <w:r w:rsidRPr="005F426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platform WOKWI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IoT (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Arduino/ESP32) yang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request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API.</w:t>
      </w:r>
    </w:p>
    <w:p w14:paraId="6D93D799" w14:textId="77777777" w:rsidR="005F4268" w:rsidRPr="005F4268" w:rsidRDefault="005F4268" w:rsidP="005F426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F4268">
        <w:rPr>
          <w:rFonts w:ascii="Times New Roman" w:hAnsi="Times New Roman" w:cs="Times New Roman"/>
          <w:b/>
          <w:bCs/>
          <w:sz w:val="20"/>
          <w:szCs w:val="20"/>
        </w:rPr>
        <w:t>Menguji</w:t>
      </w:r>
      <w:proofErr w:type="spellEnd"/>
      <w:r w:rsidRPr="005F42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b/>
          <w:bCs/>
          <w:sz w:val="20"/>
          <w:szCs w:val="20"/>
        </w:rPr>
        <w:t>Respons</w:t>
      </w:r>
      <w:proofErr w:type="spellEnd"/>
      <w:r w:rsidRPr="005F4268">
        <w:rPr>
          <w:rFonts w:ascii="Times New Roman" w:hAnsi="Times New Roman" w:cs="Times New Roman"/>
          <w:b/>
          <w:bCs/>
          <w:sz w:val="20"/>
          <w:szCs w:val="20"/>
        </w:rPr>
        <w:t xml:space="preserve"> API</w:t>
      </w:r>
      <w:r w:rsidRPr="005F426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respons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268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5F4268">
        <w:rPr>
          <w:rFonts w:ascii="Times New Roman" w:hAnsi="Times New Roman" w:cs="Times New Roman"/>
          <w:sz w:val="20"/>
          <w:szCs w:val="20"/>
        </w:rPr>
        <w:t>.</w:t>
      </w:r>
    </w:p>
    <w:p w14:paraId="04171181" w14:textId="2A2CDA9D" w:rsidR="002106D2" w:rsidRPr="005F4268" w:rsidRDefault="00B67C33" w:rsidP="005F42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4268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</w:p>
    <w:p w14:paraId="53B4ACA2" w14:textId="040257A6" w:rsidR="001E2EE7" w:rsidRPr="00AD4BEF" w:rsidRDefault="00B67C33" w:rsidP="00AD4BE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BEF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14:paraId="40C38D05" w14:textId="60E54DD5" w:rsidR="001E2EE7" w:rsidRDefault="001E2EE7" w:rsidP="001E2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ptop</w:t>
      </w:r>
    </w:p>
    <w:p w14:paraId="57E7C9E8" w14:textId="68E930E0" w:rsidR="001E2EE7" w:rsidRDefault="001E2EE7" w:rsidP="001E2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net </w:t>
      </w:r>
    </w:p>
    <w:p w14:paraId="4BAF46C1" w14:textId="77777777" w:rsidR="00551778" w:rsidRP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1778">
        <w:rPr>
          <w:rFonts w:ascii="Times New Roman" w:hAnsi="Times New Roman" w:cs="Times New Roman"/>
          <w:sz w:val="20"/>
          <w:szCs w:val="20"/>
        </w:rPr>
        <w:t xml:space="preserve">Web Server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: XAMPP, WAMP,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LAMP.</w:t>
      </w:r>
    </w:p>
    <w:p w14:paraId="1E3A305C" w14:textId="77777777" w:rsidR="00551778" w:rsidRP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1778">
        <w:rPr>
          <w:rFonts w:ascii="Times New Roman" w:hAnsi="Times New Roman" w:cs="Times New Roman"/>
          <w:sz w:val="20"/>
          <w:szCs w:val="20"/>
        </w:rPr>
        <w:t xml:space="preserve">Composer: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Manajer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paket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PHP.</w:t>
      </w:r>
    </w:p>
    <w:p w14:paraId="395DEF85" w14:textId="3A6E612E" w:rsidR="00551778" w:rsidRP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1778">
        <w:rPr>
          <w:rFonts w:ascii="Times New Roman" w:hAnsi="Times New Roman" w:cs="Times New Roman"/>
          <w:sz w:val="20"/>
          <w:szCs w:val="20"/>
        </w:rPr>
        <w:t xml:space="preserve">Laravel: Framework PHP yang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API.</w:t>
      </w:r>
    </w:p>
    <w:p w14:paraId="63BAA0B3" w14:textId="4D72389A" w:rsidR="00551778" w:rsidRP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1778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: Tool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tunnel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>.</w:t>
      </w:r>
    </w:p>
    <w:p w14:paraId="09B3D5A3" w14:textId="371719BD" w:rsidR="00551778" w:rsidRP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1778">
        <w:rPr>
          <w:rFonts w:ascii="Times New Roman" w:hAnsi="Times New Roman" w:cs="Times New Roman"/>
          <w:sz w:val="20"/>
          <w:szCs w:val="20"/>
        </w:rPr>
        <w:t xml:space="preserve">Text Editor/IDE: Visual Studio Code, Sublime Text,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sejenisnya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>.</w:t>
      </w:r>
    </w:p>
    <w:p w14:paraId="6E72188B" w14:textId="4C1EB5C6" w:rsid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1778">
        <w:rPr>
          <w:rFonts w:ascii="Times New Roman" w:hAnsi="Times New Roman" w:cs="Times New Roman"/>
          <w:sz w:val="20"/>
          <w:szCs w:val="20"/>
        </w:rPr>
        <w:t xml:space="preserve">Postman: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API</w:t>
      </w:r>
    </w:p>
    <w:p w14:paraId="5504FCB5" w14:textId="01C8F19B" w:rsidR="001E2EE7" w:rsidRDefault="001E2EE7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3156F931" w14:textId="77777777" w:rsidR="00AF7EA8" w:rsidRDefault="00AF7EA8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2AEE129B" w14:textId="77777777" w:rsidR="00AF7EA8" w:rsidRDefault="00AF7EA8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35370DB0" w14:textId="77777777" w:rsidR="00AF7EA8" w:rsidRDefault="00AF7EA8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B144991" w14:textId="77777777" w:rsidR="00AF7EA8" w:rsidRDefault="00AF7EA8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CA2FFF5" w14:textId="77777777" w:rsidR="00201485" w:rsidRDefault="00201485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E691875" w14:textId="77777777" w:rsidR="00AF7EA8" w:rsidRDefault="00AF7EA8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2660BD8" w14:textId="1E80EC73" w:rsidR="000E47DD" w:rsidRPr="00AD4BEF" w:rsidRDefault="001E2EE7" w:rsidP="00AD4BE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F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ngkah </w:t>
      </w:r>
      <w:proofErr w:type="spellStart"/>
      <w:r w:rsidRPr="003F3F38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3F3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7F4AF5" w14:textId="15F9C6AC" w:rsidR="00281068" w:rsidRDefault="00201485" w:rsidP="0020148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rFonts w:ascii="Times New Roman" w:hAnsi="Times New Roman" w:cs="Times New Roman"/>
          <w:sz w:val="20"/>
          <w:szCs w:val="20"/>
          <w:lang w:val="en-ID"/>
        </w:rPr>
        <w:t>Buat new proj</w:t>
      </w:r>
      <w:r w:rsidR="004178AB">
        <w:rPr>
          <w:rFonts w:ascii="Times New Roman" w:hAnsi="Times New Roman" w:cs="Times New Roman"/>
          <w:sz w:val="20"/>
          <w:szCs w:val="20"/>
          <w:lang w:val="en-ID"/>
        </w:rPr>
        <w:t xml:space="preserve">ect pada </w:t>
      </w:r>
      <w:proofErr w:type="spellStart"/>
      <w:r w:rsidR="004178AB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="004178AB">
        <w:rPr>
          <w:rFonts w:ascii="Times New Roman" w:hAnsi="Times New Roman" w:cs="Times New Roman"/>
          <w:sz w:val="20"/>
          <w:szCs w:val="20"/>
          <w:lang w:val="en-ID"/>
        </w:rPr>
        <w:t xml:space="preserve"> IDE</w:t>
      </w:r>
    </w:p>
    <w:p w14:paraId="10609A8F" w14:textId="1E7A0454" w:rsidR="004178AB" w:rsidRDefault="004178AB" w:rsidP="004178AB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rFonts w:ascii="Times New Roman" w:hAnsi="Times New Roman" w:cs="Times New Roman"/>
          <w:noProof/>
          <w:sz w:val="20"/>
          <w:szCs w:val="20"/>
          <w:lang w:val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4D392" wp14:editId="019D6EEA">
                <wp:simplePos x="0" y="0"/>
                <wp:positionH relativeFrom="column">
                  <wp:posOffset>3321170</wp:posOffset>
                </wp:positionH>
                <wp:positionV relativeFrom="paragraph">
                  <wp:posOffset>826482</wp:posOffset>
                </wp:positionV>
                <wp:extent cx="1242204" cy="224287"/>
                <wp:effectExtent l="0" t="0" r="15240" b="23495"/>
                <wp:wrapNone/>
                <wp:docPr id="10402950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0E0DF" id="Rectangle 5" o:spid="_x0000_s1026" style="position:absolute;margin-left:261.5pt;margin-top:65.1pt;width:97.8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" filled="f" strokecolor="#00b050" strokeweight="1pt"/>
            </w:pict>
          </mc:Fallback>
        </mc:AlternateContent>
      </w:r>
      <w:r w:rsidRPr="004178AB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6470C6CD" wp14:editId="1B4744F6">
            <wp:extent cx="4580626" cy="1943830"/>
            <wp:effectExtent l="0" t="0" r="0" b="0"/>
            <wp:docPr id="121640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03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954" cy="19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9B26" w14:textId="1EA99EF9" w:rsidR="00F41107" w:rsidRDefault="00F41107" w:rsidP="004178AB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 w:rsidRPr="00F41107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6C448880" wp14:editId="2D6220F9">
            <wp:extent cx="4597879" cy="3320690"/>
            <wp:effectExtent l="0" t="0" r="0" b="0"/>
            <wp:docPr id="74803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2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292" cy="33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0627" w14:textId="20004F86" w:rsidR="00F41107" w:rsidRDefault="009D0199" w:rsidP="00F411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masuk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script main.cpp </w:t>
      </w:r>
      <w:r w:rsidR="00AC6514">
        <w:rPr>
          <w:rFonts w:ascii="Times New Roman" w:hAnsi="Times New Roman" w:cs="Times New Roman"/>
          <w:sz w:val="20"/>
          <w:szCs w:val="20"/>
          <w:lang w:val="en-ID"/>
        </w:rPr>
        <w:t xml:space="preserve">dan </w:t>
      </w:r>
      <w:proofErr w:type="spellStart"/>
      <w:r w:rsidR="00AC6514">
        <w:rPr>
          <w:rFonts w:ascii="Times New Roman" w:hAnsi="Times New Roman" w:cs="Times New Roman"/>
          <w:sz w:val="20"/>
          <w:szCs w:val="20"/>
          <w:lang w:val="en-ID"/>
        </w:rPr>
        <w:t>lakukan</w:t>
      </w:r>
      <w:proofErr w:type="spellEnd"/>
      <w:r w:rsidR="00AC6514">
        <w:rPr>
          <w:rFonts w:ascii="Times New Roman" w:hAnsi="Times New Roman" w:cs="Times New Roman"/>
          <w:sz w:val="20"/>
          <w:szCs w:val="20"/>
          <w:lang w:val="en-ID"/>
        </w:rPr>
        <w:t xml:space="preserve"> compiling</w:t>
      </w:r>
    </w:p>
    <w:p w14:paraId="7E0308D2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#include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&lt;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Arduino.h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&gt;</w:t>
      </w:r>
    </w:p>
    <w:p w14:paraId="55765BEB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#include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&lt;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WiFi.h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&gt;</w:t>
      </w:r>
    </w:p>
    <w:p w14:paraId="38B13B7C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#include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&lt;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HTTPClient.h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&gt;</w:t>
      </w:r>
    </w:p>
    <w:p w14:paraId="0243DA38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#include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DHT.h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</w:t>
      </w:r>
    </w:p>
    <w:p w14:paraId="0017457A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17D11678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#define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 xml:space="preserve"> DHTPIN </w:t>
      </w:r>
      <w:r w:rsidRPr="004C2C67">
        <w:rPr>
          <w:rFonts w:ascii="Consolas" w:eastAsia="Times New Roman" w:hAnsi="Consolas" w:cs="Times New Roman"/>
          <w:color w:val="B5CEA8"/>
          <w:sz w:val="16"/>
          <w:szCs w:val="16"/>
          <w:lang w:val="en-ID" w:eastAsia="en-ID" w:bidi="ar-SA"/>
        </w:rPr>
        <w:t>27</w:t>
      </w:r>
    </w:p>
    <w:p w14:paraId="4B57A618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#define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 xml:space="preserve"> DHTTYPE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DHT22</w:t>
      </w:r>
    </w:p>
    <w:p w14:paraId="7C8BD1E6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1B0071B9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4EC9B0"/>
          <w:sz w:val="16"/>
          <w:szCs w:val="16"/>
          <w:lang w:val="en-ID" w:eastAsia="en-ID" w:bidi="ar-SA"/>
        </w:rPr>
        <w:t>DH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dht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DHTPIN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,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DHTTYPE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7B1781C6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4FDA7247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// Ganti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dengan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kredensial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WiFi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Anda</w:t>
      </w:r>
    </w:p>
    <w:p w14:paraId="0A5EF69F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proofErr w:type="spellStart"/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const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char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*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sid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Wokwi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-GUEST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;</w:t>
      </w:r>
    </w:p>
    <w:p w14:paraId="7827E9A8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proofErr w:type="spellStart"/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lastRenderedPageBreak/>
        <w:t>const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char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*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passwor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;</w:t>
      </w:r>
    </w:p>
    <w:p w14:paraId="2E3BBF34" w14:textId="77777777" w:rsidR="004C2C67" w:rsidRPr="004C2C67" w:rsidRDefault="004C2C67" w:rsidP="004C2C67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4522FA64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unsigne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long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previousMillis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B5CEA8"/>
          <w:sz w:val="16"/>
          <w:szCs w:val="16"/>
          <w:lang w:val="en-ID" w:eastAsia="en-ID" w:bidi="ar-SA"/>
        </w:rPr>
        <w:t>0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;</w:t>
      </w:r>
    </w:p>
    <w:p w14:paraId="69ECB9A0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proofErr w:type="spellStart"/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const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long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interv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B5CEA8"/>
          <w:sz w:val="16"/>
          <w:szCs w:val="16"/>
          <w:lang w:val="en-ID" w:eastAsia="en-ID" w:bidi="ar-SA"/>
        </w:rPr>
        <w:t>5000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;</w:t>
      </w: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 // Interval 5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detik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(5000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ms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)</w:t>
      </w:r>
    </w:p>
    <w:p w14:paraId="399A0D29" w14:textId="77777777" w:rsidR="004C2C67" w:rsidRPr="004C2C67" w:rsidRDefault="004C2C67" w:rsidP="004C2C67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65F7B628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voi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setup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) {</w:t>
      </w:r>
    </w:p>
    <w:p w14:paraId="6B141BAF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eri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begi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B5CEA8"/>
          <w:sz w:val="16"/>
          <w:szCs w:val="16"/>
          <w:lang w:val="en-ID" w:eastAsia="en-ID" w:bidi="ar-SA"/>
        </w:rPr>
        <w:t>115200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7D76EBC7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 </w:t>
      </w:r>
    </w:p>
    <w:p w14:paraId="56401E03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  //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Hubungkan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ke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WiFi</w:t>
      </w:r>
      <w:proofErr w:type="spellEnd"/>
    </w:p>
    <w:p w14:paraId="74CC4881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WiFi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begi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sid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,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passwor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5C0680E3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eri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print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Menghubungkan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ke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WiFi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008B6068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</w:t>
      </w: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while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(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WiFi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status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()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!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4FC1FF"/>
          <w:sz w:val="16"/>
          <w:szCs w:val="16"/>
          <w:lang w:val="en-ID" w:eastAsia="en-ID" w:bidi="ar-SA"/>
        </w:rPr>
        <w:t>WL_CONNECTE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 {</w:t>
      </w:r>
    </w:p>
    <w:p w14:paraId="7DFE2462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delay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B5CEA8"/>
          <w:sz w:val="16"/>
          <w:szCs w:val="16"/>
          <w:lang w:val="en-ID" w:eastAsia="en-ID" w:bidi="ar-SA"/>
        </w:rPr>
        <w:t>500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19C6C30F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eri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print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.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7935D469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  }</w:t>
      </w:r>
    </w:p>
    <w:p w14:paraId="2122C8AB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eri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printl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 xml:space="preserve">" 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Terhubung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!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4E78F9CC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1213F15C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dh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begi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);</w:t>
      </w:r>
    </w:p>
    <w:p w14:paraId="221F1FA1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 </w:t>
      </w:r>
    </w:p>
    <w:p w14:paraId="1F0D28B9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  //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Tunggu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sebentar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agar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koneksi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stabil</w:t>
      </w:r>
      <w:proofErr w:type="spellEnd"/>
    </w:p>
    <w:p w14:paraId="56E014C0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delay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B5CEA8"/>
          <w:sz w:val="16"/>
          <w:szCs w:val="16"/>
          <w:lang w:val="en-ID" w:eastAsia="en-ID" w:bidi="ar-SA"/>
        </w:rPr>
        <w:t>1000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6D88F7E4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}</w:t>
      </w:r>
    </w:p>
    <w:p w14:paraId="3A9AE67B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6388D1E0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voi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loop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) {</w:t>
      </w:r>
    </w:p>
    <w:p w14:paraId="12E86C5F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unsigne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long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currentMillis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millis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);</w:t>
      </w:r>
    </w:p>
    <w:p w14:paraId="799244DC" w14:textId="77777777" w:rsidR="004C2C67" w:rsidRPr="004C2C67" w:rsidRDefault="004C2C67" w:rsidP="004C2C67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7B68AFA4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  //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Lakukan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POST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setiap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interval yang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telah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ditentukan</w:t>
      </w:r>
      <w:proofErr w:type="spellEnd"/>
    </w:p>
    <w:p w14:paraId="7A27335D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</w:t>
      </w: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if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(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currentMillis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-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previousMillis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&gt;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interv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 {</w:t>
      </w:r>
    </w:p>
    <w:p w14:paraId="4CEA82AD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previousMillis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currentMillis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;</w:t>
      </w:r>
    </w:p>
    <w:p w14:paraId="5BA4057B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3E732955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floa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roun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dh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readHumidity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));</w:t>
      </w:r>
    </w:p>
    <w:p w14:paraId="63058010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    // Read temperature as Celsius (the default)</w:t>
      </w:r>
    </w:p>
    <w:p w14:paraId="650ECC03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floa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roun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dh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readTemperature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));</w:t>
      </w:r>
    </w:p>
    <w:p w14:paraId="03B58601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 </w:t>
      </w:r>
    </w:p>
    <w:p w14:paraId="65E291F4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    // Check if any reads failed and exit early (to try again).</w:t>
      </w:r>
    </w:p>
    <w:p w14:paraId="40062352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if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(</w:t>
      </w:r>
      <w:proofErr w:type="spellStart"/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isna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)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||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isna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) {</w:t>
      </w:r>
    </w:p>
    <w:p w14:paraId="4685C6EC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eri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printl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F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Failed to read from DHT sensor!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);</w:t>
      </w:r>
    </w:p>
    <w:p w14:paraId="152D262D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  </w:t>
      </w: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return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;</w:t>
      </w:r>
    </w:p>
    <w:p w14:paraId="001E490B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    }</w:t>
      </w:r>
    </w:p>
    <w:p w14:paraId="24E4E36B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7BF55117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    // Compute heat index in Celsius (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isFahreheit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= false)</w:t>
      </w:r>
    </w:p>
    <w:p w14:paraId="0D34EA0D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floa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ic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dh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computeHeatIndex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,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,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false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4203B097" w14:textId="77777777" w:rsidR="004C2C67" w:rsidRPr="004C2C67" w:rsidRDefault="004C2C67" w:rsidP="004C2C67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229A6FB8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    //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Inisialisasi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HTTPClient</w:t>
      </w:r>
      <w:proofErr w:type="spellEnd"/>
    </w:p>
    <w:p w14:paraId="19BC97AC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proofErr w:type="spellStart"/>
      <w:r w:rsidRPr="004C2C67">
        <w:rPr>
          <w:rFonts w:ascii="Consolas" w:eastAsia="Times New Roman" w:hAnsi="Consolas" w:cs="Times New Roman"/>
          <w:color w:val="4EC9B0"/>
          <w:sz w:val="16"/>
          <w:szCs w:val="16"/>
          <w:lang w:val="en-ID" w:eastAsia="en-ID" w:bidi="ar-SA"/>
        </w:rPr>
        <w:t>HTTPClient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ttp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;</w:t>
      </w:r>
    </w:p>
    <w:p w14:paraId="7313734E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r w:rsidRPr="004C2C67">
        <w:rPr>
          <w:rFonts w:ascii="Consolas" w:eastAsia="Times New Roman" w:hAnsi="Consolas" w:cs="Times New Roman"/>
          <w:color w:val="4EC9B0"/>
          <w:sz w:val="16"/>
          <w:szCs w:val="16"/>
          <w:lang w:val="en-ID" w:eastAsia="en-ID" w:bidi="ar-SA"/>
        </w:rPr>
        <w:t>String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url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 http://a771-125-166-12-93.ngrok-free.app/api/posts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;</w:t>
      </w: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// Ganti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dengan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URL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ngrok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yang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benar</w:t>
      </w:r>
      <w:proofErr w:type="spellEnd"/>
    </w:p>
    <w:p w14:paraId="4C3B5EA9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1CAB65D1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ttp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begi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url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 //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Menggunakan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HTTP,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bukan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HTTPS</w:t>
      </w:r>
    </w:p>
    <w:p w14:paraId="766DD665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ttp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addHeader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Content-Type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, 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application/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json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6EC6C7DD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5AEE6E22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4EC9B0"/>
          <w:sz w:val="16"/>
          <w:szCs w:val="16"/>
          <w:lang w:val="en-ID" w:eastAsia="en-ID" w:bidi="ar-SA"/>
        </w:rPr>
        <w:t>String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payloa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{</w:t>
      </w:r>
      <w:r w:rsidRPr="004C2C67">
        <w:rPr>
          <w:rFonts w:ascii="Consolas" w:eastAsia="Times New Roman" w:hAnsi="Consolas" w:cs="Times New Roman"/>
          <w:color w:val="D7BA7D"/>
          <w:sz w:val="16"/>
          <w:szCs w:val="16"/>
          <w:lang w:val="en-ID" w:eastAsia="en-ID" w:bidi="ar-SA"/>
        </w:rPr>
        <w:t>\"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nama_sensor</w:t>
      </w:r>
      <w:proofErr w:type="spellEnd"/>
      <w:r w:rsidRPr="004C2C67">
        <w:rPr>
          <w:rFonts w:ascii="Consolas" w:eastAsia="Times New Roman" w:hAnsi="Consolas" w:cs="Times New Roman"/>
          <w:color w:val="D7BA7D"/>
          <w:sz w:val="16"/>
          <w:szCs w:val="16"/>
          <w:lang w:val="en-ID" w:eastAsia="en-ID" w:bidi="ar-SA"/>
        </w:rPr>
        <w:t>\"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:</w:t>
      </w:r>
      <w:r w:rsidRPr="004C2C67">
        <w:rPr>
          <w:rFonts w:ascii="Consolas" w:eastAsia="Times New Roman" w:hAnsi="Consolas" w:cs="Times New Roman"/>
          <w:color w:val="D7BA7D"/>
          <w:sz w:val="16"/>
          <w:szCs w:val="16"/>
          <w:lang w:val="en-ID" w:eastAsia="en-ID" w:bidi="ar-SA"/>
        </w:rPr>
        <w:t>\"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Sensor GD</w:t>
      </w:r>
      <w:r w:rsidRPr="004C2C67">
        <w:rPr>
          <w:rFonts w:ascii="Consolas" w:eastAsia="Times New Roman" w:hAnsi="Consolas" w:cs="Times New Roman"/>
          <w:color w:val="D7BA7D"/>
          <w:sz w:val="16"/>
          <w:szCs w:val="16"/>
          <w:lang w:val="en-ID" w:eastAsia="en-ID" w:bidi="ar-SA"/>
        </w:rPr>
        <w:t>\"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 xml:space="preserve">, </w:t>
      </w:r>
      <w:r w:rsidRPr="004C2C67">
        <w:rPr>
          <w:rFonts w:ascii="Consolas" w:eastAsia="Times New Roman" w:hAnsi="Consolas" w:cs="Times New Roman"/>
          <w:color w:val="D7BA7D"/>
          <w:sz w:val="16"/>
          <w:szCs w:val="16"/>
          <w:lang w:val="en-ID" w:eastAsia="en-ID" w:bidi="ar-SA"/>
        </w:rPr>
        <w:t>\"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nilai1</w:t>
      </w:r>
      <w:r w:rsidRPr="004C2C67">
        <w:rPr>
          <w:rFonts w:ascii="Consolas" w:eastAsia="Times New Roman" w:hAnsi="Consolas" w:cs="Times New Roman"/>
          <w:color w:val="D7BA7D"/>
          <w:sz w:val="16"/>
          <w:szCs w:val="16"/>
          <w:lang w:val="en-ID" w:eastAsia="en-ID" w:bidi="ar-SA"/>
        </w:rPr>
        <w:t>\"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: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+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4EC9B0"/>
          <w:sz w:val="16"/>
          <w:szCs w:val="16"/>
          <w:lang w:val="en-ID" w:eastAsia="en-ID" w:bidi="ar-SA"/>
        </w:rPr>
        <w:t>String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) 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+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 xml:space="preserve">", </w:t>
      </w:r>
      <w:r w:rsidRPr="004C2C67">
        <w:rPr>
          <w:rFonts w:ascii="Consolas" w:eastAsia="Times New Roman" w:hAnsi="Consolas" w:cs="Times New Roman"/>
          <w:color w:val="D7BA7D"/>
          <w:sz w:val="16"/>
          <w:szCs w:val="16"/>
          <w:lang w:val="en-ID" w:eastAsia="en-ID" w:bidi="ar-SA"/>
        </w:rPr>
        <w:t>\"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nilai2</w:t>
      </w:r>
      <w:r w:rsidRPr="004C2C67">
        <w:rPr>
          <w:rFonts w:ascii="Consolas" w:eastAsia="Times New Roman" w:hAnsi="Consolas" w:cs="Times New Roman"/>
          <w:color w:val="D7BA7D"/>
          <w:sz w:val="16"/>
          <w:szCs w:val="16"/>
          <w:lang w:val="en-ID" w:eastAsia="en-ID" w:bidi="ar-SA"/>
        </w:rPr>
        <w:t>\"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: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+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4EC9B0"/>
          <w:sz w:val="16"/>
          <w:szCs w:val="16"/>
          <w:lang w:val="en-ID" w:eastAsia="en-ID" w:bidi="ar-SA"/>
        </w:rPr>
        <w:t>String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) 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+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}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;</w:t>
      </w:r>
    </w:p>
    <w:p w14:paraId="0803EA24" w14:textId="77777777" w:rsidR="004C2C67" w:rsidRPr="004C2C67" w:rsidRDefault="004C2C67" w:rsidP="004C2C67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193A2E1D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eri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printl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payloa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 //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Untuk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melihat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apakah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payload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sudah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terbentuk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dengan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benar</w:t>
      </w:r>
      <w:proofErr w:type="spellEnd"/>
    </w:p>
    <w:p w14:paraId="6807C980" w14:textId="77777777" w:rsidR="004C2C67" w:rsidRPr="004C2C67" w:rsidRDefault="004C2C67" w:rsidP="004C2C67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0DCA31D5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    // Kirim POST request</w:t>
      </w:r>
    </w:p>
    <w:p w14:paraId="20E6754C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r w:rsidRPr="004C2C67">
        <w:rPr>
          <w:rFonts w:ascii="Consolas" w:eastAsia="Times New Roman" w:hAnsi="Consolas" w:cs="Times New Roman"/>
          <w:color w:val="569CD6"/>
          <w:sz w:val="16"/>
          <w:szCs w:val="16"/>
          <w:lang w:val="en-ID" w:eastAsia="en-ID" w:bidi="ar-SA"/>
        </w:rPr>
        <w:t>int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ttpResponseCode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ttp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POST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payload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442EB1EF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   </w:t>
      </w:r>
    </w:p>
    <w:p w14:paraId="4E6D090C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    //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Tampilkan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kode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respons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HTTP</w:t>
      </w:r>
    </w:p>
    <w:p w14:paraId="4800E86D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eri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print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 xml:space="preserve">"Kode 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respons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 xml:space="preserve"> HTTP: 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65E179FB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eri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printl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ttpResponseCode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161190F7" w14:textId="77777777" w:rsidR="004C2C67" w:rsidRPr="004C2C67" w:rsidRDefault="004C2C67" w:rsidP="004C2C67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3AF31418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    //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Tampilkan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respons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dari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server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jika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request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berhasil</w:t>
      </w:r>
      <w:proofErr w:type="spellEnd"/>
    </w:p>
    <w:p w14:paraId="1A56B7AF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if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(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ttpResponseCode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B5CEA8"/>
          <w:sz w:val="16"/>
          <w:szCs w:val="16"/>
          <w:lang w:val="en-ID" w:eastAsia="en-ID" w:bidi="ar-SA"/>
        </w:rPr>
        <w:t>200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||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ttpResponseCode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B5CEA8"/>
          <w:sz w:val="16"/>
          <w:szCs w:val="16"/>
          <w:lang w:val="en-ID" w:eastAsia="en-ID" w:bidi="ar-SA"/>
        </w:rPr>
        <w:t>201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 {</w:t>
      </w:r>
    </w:p>
    <w:p w14:paraId="0BD17BAF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  </w:t>
      </w:r>
      <w:r w:rsidRPr="004C2C67">
        <w:rPr>
          <w:rFonts w:ascii="Consolas" w:eastAsia="Times New Roman" w:hAnsi="Consolas" w:cs="Times New Roman"/>
          <w:color w:val="4EC9B0"/>
          <w:sz w:val="16"/>
          <w:szCs w:val="16"/>
          <w:lang w:val="en-ID" w:eastAsia="en-ID" w:bidi="ar-SA"/>
        </w:rPr>
        <w:t>String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response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r w:rsidRPr="004C2C67">
        <w:rPr>
          <w:rFonts w:ascii="Consolas" w:eastAsia="Times New Roman" w:hAnsi="Consolas" w:cs="Times New Roman"/>
          <w:color w:val="D4D4D4"/>
          <w:sz w:val="16"/>
          <w:szCs w:val="16"/>
          <w:lang w:val="en-ID" w:eastAsia="en-ID" w:bidi="ar-SA"/>
        </w:rPr>
        <w:t>=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ttp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getString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);</w:t>
      </w:r>
    </w:p>
    <w:p w14:paraId="7E82AA82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eri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printl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Respons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dari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 xml:space="preserve"> server: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75D4376F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eri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printl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response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695F810D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} </w:t>
      </w:r>
      <w:r w:rsidRPr="004C2C67">
        <w:rPr>
          <w:rFonts w:ascii="Consolas" w:eastAsia="Times New Roman" w:hAnsi="Consolas" w:cs="Times New Roman"/>
          <w:color w:val="C586C0"/>
          <w:sz w:val="16"/>
          <w:szCs w:val="16"/>
          <w:lang w:val="en-ID" w:eastAsia="en-ID" w:bidi="ar-SA"/>
        </w:rPr>
        <w:t>else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 {</w:t>
      </w:r>
    </w:p>
    <w:p w14:paraId="0FE6C6F0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  </w:t>
      </w:r>
      <w:proofErr w:type="spellStart"/>
      <w:r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Serial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println</w:t>
      </w:r>
      <w:proofErr w:type="spellEnd"/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</w:t>
      </w:r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"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Gagal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>mengirim</w:t>
      </w:r>
      <w:proofErr w:type="spellEnd"/>
      <w:r w:rsidRPr="004C2C67">
        <w:rPr>
          <w:rFonts w:ascii="Consolas" w:eastAsia="Times New Roman" w:hAnsi="Consolas" w:cs="Times New Roman"/>
          <w:color w:val="CE9178"/>
          <w:sz w:val="16"/>
          <w:szCs w:val="16"/>
          <w:lang w:val="en-ID" w:eastAsia="en-ID" w:bidi="ar-SA"/>
        </w:rPr>
        <w:t xml:space="preserve"> data"</w:t>
      </w: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);</w:t>
      </w:r>
    </w:p>
    <w:p w14:paraId="236A984A" w14:textId="7777777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    }</w:t>
      </w:r>
    </w:p>
    <w:p w14:paraId="4B612413" w14:textId="77777777" w:rsidR="004C2C67" w:rsidRPr="004C2C67" w:rsidRDefault="004C2C67" w:rsidP="004C2C67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</w:p>
    <w:p w14:paraId="68B1DAE5" w14:textId="12B16297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    //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Tutup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</w:t>
      </w:r>
      <w:proofErr w:type="spellStart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>koneksi</w:t>
      </w:r>
      <w:proofErr w:type="spellEnd"/>
      <w:r w:rsidRPr="004C2C67">
        <w:rPr>
          <w:rFonts w:ascii="Consolas" w:eastAsia="Times New Roman" w:hAnsi="Consolas" w:cs="Times New Roman"/>
          <w:color w:val="6A9955"/>
          <w:sz w:val="16"/>
          <w:szCs w:val="16"/>
          <w:lang w:val="en-ID" w:eastAsia="en-ID" w:bidi="ar-SA"/>
        </w:rPr>
        <w:t xml:space="preserve"> HTTP</w:t>
      </w:r>
    </w:p>
    <w:p w14:paraId="0A2775E9" w14:textId="6EE345BF" w:rsidR="004C2C67" w:rsidRPr="004C2C67" w:rsidRDefault="00CC03A3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>
        <w:rPr>
          <w:rFonts w:ascii="Times New Roman" w:hAnsi="Times New Roman" w:cs="Times New Roman"/>
          <w:noProof/>
          <w:sz w:val="20"/>
          <w:szCs w:val="20"/>
          <w:lang w:val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9E1AD" wp14:editId="7891668B">
                <wp:simplePos x="0" y="0"/>
                <wp:positionH relativeFrom="column">
                  <wp:posOffset>2736850</wp:posOffset>
                </wp:positionH>
                <wp:positionV relativeFrom="paragraph">
                  <wp:posOffset>-1332865</wp:posOffset>
                </wp:positionV>
                <wp:extent cx="107315" cy="67310"/>
                <wp:effectExtent l="0" t="0" r="26035" b="27940"/>
                <wp:wrapNone/>
                <wp:docPr id="17872600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67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834D" id="Rectangle 6" o:spid="_x0000_s1026" style="position:absolute;margin-left:215.5pt;margin-top:-104.95pt;width:8.45pt;height: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" filled="f" strokecolor="#00b050" strokeweight="1pt"/>
            </w:pict>
          </mc:Fallback>
        </mc:AlternateContent>
      </w:r>
      <w:r w:rsidR="004C2C67"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 xml:space="preserve">    </w:t>
      </w:r>
      <w:proofErr w:type="spellStart"/>
      <w:r w:rsidR="004C2C67" w:rsidRPr="004C2C67">
        <w:rPr>
          <w:rFonts w:ascii="Consolas" w:eastAsia="Times New Roman" w:hAnsi="Consolas" w:cs="Times New Roman"/>
          <w:color w:val="9CDCFE"/>
          <w:sz w:val="16"/>
          <w:szCs w:val="16"/>
          <w:lang w:val="en-ID" w:eastAsia="en-ID" w:bidi="ar-SA"/>
        </w:rPr>
        <w:t>http</w:t>
      </w:r>
      <w:r w:rsidR="004C2C67"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.</w:t>
      </w:r>
      <w:r w:rsidR="004C2C67" w:rsidRPr="004C2C67">
        <w:rPr>
          <w:rFonts w:ascii="Consolas" w:eastAsia="Times New Roman" w:hAnsi="Consolas" w:cs="Times New Roman"/>
          <w:color w:val="DCDCAA"/>
          <w:sz w:val="16"/>
          <w:szCs w:val="16"/>
          <w:lang w:val="en-ID" w:eastAsia="en-ID" w:bidi="ar-SA"/>
        </w:rPr>
        <w:t>end</w:t>
      </w:r>
      <w:proofErr w:type="spellEnd"/>
      <w:r w:rsidR="004C2C67"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();</w:t>
      </w:r>
    </w:p>
    <w:p w14:paraId="26E322A5" w14:textId="292C6429" w:rsidR="004C2C67" w:rsidRPr="004C2C67" w:rsidRDefault="004C2C67" w:rsidP="004C2C6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16"/>
          <w:szCs w:val="16"/>
          <w:lang w:val="en-ID" w:eastAsia="en-ID" w:bidi="ar-SA"/>
        </w:rPr>
        <w:t>  }</w:t>
      </w:r>
    </w:p>
    <w:p w14:paraId="7EB95757" w14:textId="2ED7EC5F" w:rsidR="00AA599C" w:rsidRPr="00AA599C" w:rsidRDefault="004C2C67" w:rsidP="009E0F7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C2C67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}</w:t>
      </w:r>
    </w:p>
    <w:p w14:paraId="2855CA60" w14:textId="2E39C612" w:rsidR="002C7C84" w:rsidRDefault="002C7C84" w:rsidP="002C7C84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</w:p>
    <w:p w14:paraId="7C3A7036" w14:textId="542DDE66" w:rsidR="002C7C84" w:rsidRDefault="00CC03A3" w:rsidP="002C7C84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rFonts w:ascii="Times New Roman" w:hAnsi="Times New Roman" w:cs="Times New Roman"/>
          <w:noProof/>
          <w:sz w:val="20"/>
          <w:szCs w:val="20"/>
          <w:lang w:val="en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9C4EB" wp14:editId="7908B275">
                <wp:simplePos x="0" y="0"/>
                <wp:positionH relativeFrom="column">
                  <wp:posOffset>2849245</wp:posOffset>
                </wp:positionH>
                <wp:positionV relativeFrom="paragraph">
                  <wp:posOffset>310667</wp:posOffset>
                </wp:positionV>
                <wp:extent cx="128016" cy="65837"/>
                <wp:effectExtent l="0" t="0" r="24765" b="10795"/>
                <wp:wrapNone/>
                <wp:docPr id="185528328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65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79590" id="Rectangle 10" o:spid="_x0000_s1026" style="position:absolute;margin-left:224.35pt;margin-top:24.45pt;width:10.1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" filled="f" strokecolor="#00b050" strokeweight="1pt"/>
            </w:pict>
          </mc:Fallback>
        </mc:AlternateContent>
      </w:r>
      <w:r w:rsidRPr="001A01A2">
        <w:rPr>
          <w:rFonts w:ascii="Times New Roman" w:hAnsi="Times New Roman" w:cs="Times New Roman"/>
          <w:sz w:val="20"/>
          <w:szCs w:val="20"/>
          <w:lang w:val="en-ID"/>
        </w:rPr>
        <w:drawing>
          <wp:anchor distT="0" distB="0" distL="114300" distR="114300" simplePos="0" relativeHeight="251664384" behindDoc="0" locked="0" layoutInCell="1" allowOverlap="1" wp14:anchorId="61F558AD" wp14:editId="16B65533">
            <wp:simplePos x="0" y="0"/>
            <wp:positionH relativeFrom="column">
              <wp:posOffset>261620</wp:posOffset>
            </wp:positionH>
            <wp:positionV relativeFrom="paragraph">
              <wp:posOffset>213995</wp:posOffset>
            </wp:positionV>
            <wp:extent cx="2909570" cy="1745615"/>
            <wp:effectExtent l="0" t="0" r="5080" b="6985"/>
            <wp:wrapTopAndBottom/>
            <wp:docPr id="212836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6418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DC3">
        <w:rPr>
          <w:rFonts w:ascii="Times New Roman" w:hAnsi="Times New Roman" w:cs="Times New Roman"/>
          <w:sz w:val="20"/>
          <w:szCs w:val="20"/>
          <w:lang w:val="en-ID"/>
        </w:rPr>
        <w:drawing>
          <wp:anchor distT="0" distB="0" distL="114300" distR="114300" simplePos="0" relativeHeight="251666432" behindDoc="0" locked="0" layoutInCell="1" allowOverlap="1" wp14:anchorId="3B3C19BE" wp14:editId="6BEF47FD">
            <wp:simplePos x="0" y="0"/>
            <wp:positionH relativeFrom="column">
              <wp:posOffset>3185795</wp:posOffset>
            </wp:positionH>
            <wp:positionV relativeFrom="paragraph">
              <wp:posOffset>213995</wp:posOffset>
            </wp:positionV>
            <wp:extent cx="2860040" cy="1715770"/>
            <wp:effectExtent l="0" t="0" r="0" b="0"/>
            <wp:wrapTopAndBottom/>
            <wp:docPr id="144073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361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CA265" w14:textId="59C019F7" w:rsidR="006032D4" w:rsidRPr="006032D4" w:rsidRDefault="005D3F65" w:rsidP="006032D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="00DD1668">
        <w:rPr>
          <w:rFonts w:ascii="Times New Roman" w:hAnsi="Times New Roman" w:cs="Times New Roman"/>
          <w:sz w:val="20"/>
          <w:szCs w:val="20"/>
          <w:lang w:val="en-ID"/>
        </w:rPr>
        <w:t>URL</w:t>
      </w:r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="00D879BC">
        <w:rPr>
          <w:rFonts w:ascii="Times New Roman" w:hAnsi="Times New Roman" w:cs="Times New Roman"/>
          <w:sz w:val="20"/>
          <w:szCs w:val="20"/>
          <w:lang w:val="en-ID"/>
        </w:rPr>
        <w:t xml:space="preserve">pada </w:t>
      </w:r>
      <w:proofErr w:type="spellStart"/>
      <w:r w:rsidR="00D879BC">
        <w:rPr>
          <w:rFonts w:ascii="Times New Roman" w:hAnsi="Times New Roman" w:cs="Times New Roman"/>
          <w:sz w:val="20"/>
          <w:szCs w:val="20"/>
          <w:lang w:val="en-ID"/>
        </w:rPr>
        <w:t>bagian</w:t>
      </w:r>
      <w:proofErr w:type="spellEnd"/>
      <w:r w:rsidR="00D879B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D879BC" w:rsidRPr="00AA599C">
        <w:rPr>
          <w:rFonts w:ascii="Times New Roman" w:hAnsi="Times New Roman" w:cs="Times New Roman"/>
          <w:b/>
          <w:bCs/>
          <w:sz w:val="20"/>
          <w:szCs w:val="20"/>
          <w:lang w:val="en-ID"/>
        </w:rPr>
        <w:t>const</w:t>
      </w:r>
      <w:proofErr w:type="spellEnd"/>
      <w:r w:rsidR="00D879BC" w:rsidRPr="00AA599C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char* </w:t>
      </w:r>
      <w:proofErr w:type="spellStart"/>
      <w:r w:rsidR="00D879BC" w:rsidRPr="00AA599C">
        <w:rPr>
          <w:rFonts w:ascii="Times New Roman" w:hAnsi="Times New Roman" w:cs="Times New Roman"/>
          <w:b/>
          <w:bCs/>
          <w:sz w:val="20"/>
          <w:szCs w:val="20"/>
          <w:lang w:val="en-ID"/>
        </w:rPr>
        <w:t>serverUrl</w:t>
      </w:r>
      <w:proofErr w:type="spellEnd"/>
      <w:r w:rsidR="00D879BC" w:rsidRPr="00AA599C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= "</w:t>
      </w:r>
      <w:r w:rsidR="00D879BC" w:rsidRPr="00D879BC">
        <w:rPr>
          <w:rFonts w:ascii="Times New Roman" w:hAnsi="Times New Roman" w:cs="Times New Roman"/>
          <w:b/>
          <w:bCs/>
          <w:sz w:val="20"/>
          <w:szCs w:val="20"/>
          <w:lang w:val="en-ID"/>
        </w:rPr>
        <w:t>#</w:t>
      </w:r>
      <w:r w:rsidR="00D879BC" w:rsidRPr="00AA599C">
        <w:rPr>
          <w:rFonts w:ascii="Times New Roman" w:hAnsi="Times New Roman" w:cs="Times New Roman"/>
          <w:b/>
          <w:bCs/>
          <w:sz w:val="20"/>
          <w:szCs w:val="20"/>
          <w:lang w:val="en-ID"/>
        </w:rPr>
        <w:t>/</w:t>
      </w:r>
      <w:proofErr w:type="spellStart"/>
      <w:r w:rsidR="00D879BC" w:rsidRPr="00AA599C">
        <w:rPr>
          <w:rFonts w:ascii="Times New Roman" w:hAnsi="Times New Roman" w:cs="Times New Roman"/>
          <w:b/>
          <w:bCs/>
          <w:sz w:val="20"/>
          <w:szCs w:val="20"/>
          <w:lang w:val="en-ID"/>
        </w:rPr>
        <w:t>api</w:t>
      </w:r>
      <w:proofErr w:type="spellEnd"/>
      <w:r w:rsidR="00D879BC" w:rsidRPr="00AA599C">
        <w:rPr>
          <w:rFonts w:ascii="Times New Roman" w:hAnsi="Times New Roman" w:cs="Times New Roman"/>
          <w:b/>
          <w:bCs/>
          <w:sz w:val="20"/>
          <w:szCs w:val="20"/>
          <w:lang w:val="en-ID"/>
        </w:rPr>
        <w:t>/posts";</w:t>
      </w:r>
      <w:r w:rsidR="00D879B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D879BC">
        <w:rPr>
          <w:rFonts w:ascii="Times New Roman" w:hAnsi="Times New Roman" w:cs="Times New Roman"/>
          <w:sz w:val="20"/>
          <w:szCs w:val="20"/>
          <w:lang w:val="en-ID"/>
        </w:rPr>
        <w:t>y</w:t>
      </w:r>
      <w:r w:rsidR="00DD1668" w:rsidRPr="00D879BC">
        <w:rPr>
          <w:rFonts w:ascii="Times New Roman" w:hAnsi="Times New Roman" w:cs="Times New Roman"/>
          <w:sz w:val="20"/>
          <w:szCs w:val="20"/>
          <w:lang w:val="en-ID"/>
        </w:rPr>
        <w:t xml:space="preserve">ang </w:t>
      </w:r>
      <w:proofErr w:type="spellStart"/>
      <w:r w:rsidR="00DD1668" w:rsidRPr="00D879BC">
        <w:rPr>
          <w:rFonts w:ascii="Times New Roman" w:hAnsi="Times New Roman" w:cs="Times New Roman"/>
          <w:sz w:val="20"/>
          <w:szCs w:val="20"/>
          <w:lang w:val="en-ID"/>
        </w:rPr>
        <w:t>diberikan</w:t>
      </w:r>
      <w:proofErr w:type="spellEnd"/>
      <w:r w:rsidR="00DD1668" w:rsidRPr="00D879BC">
        <w:rPr>
          <w:rFonts w:ascii="Times New Roman" w:hAnsi="Times New Roman" w:cs="Times New Roman"/>
          <w:sz w:val="20"/>
          <w:szCs w:val="20"/>
          <w:lang w:val="en-ID"/>
        </w:rPr>
        <w:t xml:space="preserve"> oleh </w:t>
      </w:r>
      <w:proofErr w:type="spellStart"/>
      <w:r w:rsidR="00DD1668" w:rsidRPr="00D879BC">
        <w:rPr>
          <w:rFonts w:ascii="Times New Roman" w:hAnsi="Times New Roman" w:cs="Times New Roman"/>
          <w:sz w:val="20"/>
          <w:szCs w:val="20"/>
          <w:lang w:val="en-ID"/>
        </w:rPr>
        <w:t>ngrok</w:t>
      </w:r>
      <w:proofErr w:type="spellEnd"/>
      <w:r w:rsidR="002C115E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2C115E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="002C115E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2C115E">
        <w:rPr>
          <w:rFonts w:ascii="Times New Roman" w:hAnsi="Times New Roman" w:cs="Times New Roman"/>
          <w:sz w:val="20"/>
          <w:szCs w:val="20"/>
          <w:lang w:val="en-ID"/>
        </w:rPr>
        <w:t>cara</w:t>
      </w:r>
      <w:proofErr w:type="spellEnd"/>
      <w:r w:rsidR="002C115E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0"/>
          <w:szCs w:val="20"/>
          <w:lang w:val="en-ID"/>
        </w:rPr>
        <w:t>menulis</w:t>
      </w:r>
      <w:proofErr w:type="spellEnd"/>
      <w:r w:rsidR="0027264B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0"/>
          <w:szCs w:val="20"/>
          <w:lang w:val="en-ID"/>
        </w:rPr>
        <w:t>scema</w:t>
      </w:r>
      <w:proofErr w:type="spellEnd"/>
      <w:r w:rsidR="0027264B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0"/>
          <w:szCs w:val="20"/>
          <w:lang w:val="en-ID"/>
        </w:rPr>
        <w:t>berikut</w:t>
      </w:r>
      <w:proofErr w:type="spellEnd"/>
      <w:r w:rsidR="0054131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541314">
        <w:rPr>
          <w:rFonts w:ascii="Times New Roman" w:hAnsi="Times New Roman" w:cs="Times New Roman"/>
          <w:sz w:val="20"/>
          <w:szCs w:val="20"/>
          <w:lang w:val="en-ID"/>
        </w:rPr>
        <w:t>pda</w:t>
      </w:r>
      <w:proofErr w:type="spellEnd"/>
      <w:r w:rsidR="0054131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541314">
        <w:rPr>
          <w:rFonts w:ascii="Times New Roman" w:hAnsi="Times New Roman" w:cs="Times New Roman"/>
          <w:sz w:val="20"/>
          <w:szCs w:val="20"/>
          <w:lang w:val="en-ID"/>
        </w:rPr>
        <w:t>cmd</w:t>
      </w:r>
      <w:proofErr w:type="spellEnd"/>
      <w:r w:rsidR="0027264B">
        <w:rPr>
          <w:rFonts w:ascii="Times New Roman" w:hAnsi="Times New Roman" w:cs="Times New Roman"/>
          <w:sz w:val="20"/>
          <w:szCs w:val="20"/>
          <w:lang w:val="en-ID"/>
        </w:rPr>
        <w:t xml:space="preserve">: </w:t>
      </w:r>
      <w:proofErr w:type="spellStart"/>
      <w:r w:rsidR="006032D4" w:rsidRPr="006032D4">
        <w:rPr>
          <w:rFonts w:ascii="Times New Roman" w:hAnsi="Times New Roman" w:cs="Times New Roman"/>
          <w:b/>
          <w:bCs/>
          <w:sz w:val="20"/>
          <w:szCs w:val="20"/>
          <w:lang w:val="en-ID"/>
        </w:rPr>
        <w:t>ngrok</w:t>
      </w:r>
      <w:proofErr w:type="spellEnd"/>
      <w:r w:rsidR="006032D4" w:rsidRPr="006032D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http --scheme=http 8080</w:t>
      </w:r>
    </w:p>
    <w:p w14:paraId="009BB867" w14:textId="2BFC7B39" w:rsidR="006032D4" w:rsidRPr="006032D4" w:rsidRDefault="00541314" w:rsidP="006032D4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noProof/>
        </w:rPr>
        <w:drawing>
          <wp:inline distT="0" distB="0" distL="0" distR="0" wp14:anchorId="24E4634F" wp14:editId="25BB27D1">
            <wp:extent cx="5941915" cy="871870"/>
            <wp:effectExtent l="0" t="0" r="1905" b="4445"/>
            <wp:docPr id="21239837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64"/>
                    <a:stretch/>
                  </pic:blipFill>
                  <pic:spPr bwMode="auto">
                    <a:xfrm>
                      <a:off x="0" y="0"/>
                      <a:ext cx="5943600" cy="87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CBB8" w14:textId="4DFEBFED" w:rsidR="001A01A2" w:rsidRDefault="00541314" w:rsidP="006032D4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rFonts w:ascii="Times New Roman" w:hAnsi="Times New Roman" w:cs="Times New Roman"/>
          <w:noProof/>
          <w:sz w:val="20"/>
          <w:szCs w:val="20"/>
          <w:lang w:val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AA938" wp14:editId="17F337AC">
                <wp:simplePos x="0" y="0"/>
                <wp:positionH relativeFrom="column">
                  <wp:posOffset>1650670</wp:posOffset>
                </wp:positionH>
                <wp:positionV relativeFrom="paragraph">
                  <wp:posOffset>1056904</wp:posOffset>
                </wp:positionV>
                <wp:extent cx="1668483" cy="118753"/>
                <wp:effectExtent l="0" t="0" r="27305" b="14605"/>
                <wp:wrapNone/>
                <wp:docPr id="2536265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0693E" id="Rectangle 8" o:spid="_x0000_s1026" style="position:absolute;margin-left:129.95pt;margin-top:83.2pt;width:131.4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" filled="f" strokecolor="#00b050" strokeweight="1pt"/>
            </w:pict>
          </mc:Fallback>
        </mc:AlternateContent>
      </w:r>
      <w:r w:rsidRPr="00541314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4E48626F" wp14:editId="68AB848B">
            <wp:extent cx="4954772" cy="2790765"/>
            <wp:effectExtent l="0" t="0" r="0" b="0"/>
            <wp:docPr id="816359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59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641" cy="27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046E" w14:textId="7866A866" w:rsidR="00541314" w:rsidRDefault="00644466" w:rsidP="0064446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tambahk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file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wokwi.toml.d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diagram.json</w:t>
      </w:r>
      <w:proofErr w:type="spellEnd"/>
    </w:p>
    <w:p w14:paraId="4FAA8AB8" w14:textId="231884B4" w:rsidR="00644466" w:rsidRDefault="00BB2D39" w:rsidP="0064446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Wokwi.toml</w:t>
      </w:r>
      <w:proofErr w:type="spellEnd"/>
    </w:p>
    <w:p w14:paraId="507C8063" w14:textId="084979BB" w:rsidR="00801CD8" w:rsidRPr="00801CD8" w:rsidRDefault="00801CD8" w:rsidP="00801CD8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801CD8">
        <w:rPr>
          <w:rFonts w:ascii="Times New Roman" w:hAnsi="Times New Roman" w:cs="Times New Roman"/>
          <w:sz w:val="20"/>
          <w:szCs w:val="20"/>
          <w:lang w:val="en-ID"/>
        </w:rPr>
        <w:t>[</w:t>
      </w:r>
      <w:proofErr w:type="spellStart"/>
      <w:r w:rsidRPr="00801CD8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801CD8">
        <w:rPr>
          <w:rFonts w:ascii="Times New Roman" w:hAnsi="Times New Roman" w:cs="Times New Roman"/>
          <w:sz w:val="20"/>
          <w:szCs w:val="20"/>
          <w:lang w:val="en-ID"/>
        </w:rPr>
        <w:t>]</w:t>
      </w:r>
    </w:p>
    <w:p w14:paraId="5356465B" w14:textId="45BCCA79" w:rsidR="00801CD8" w:rsidRPr="00801CD8" w:rsidRDefault="00801CD8" w:rsidP="00801CD8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801CD8">
        <w:rPr>
          <w:rFonts w:ascii="Times New Roman" w:hAnsi="Times New Roman" w:cs="Times New Roman"/>
          <w:sz w:val="20"/>
          <w:szCs w:val="20"/>
          <w:lang w:val="en-ID"/>
        </w:rPr>
        <w:t>version = 1</w:t>
      </w:r>
    </w:p>
    <w:p w14:paraId="2FD5FC95" w14:textId="1774B046" w:rsidR="00801CD8" w:rsidRPr="00801CD8" w:rsidRDefault="00801CD8" w:rsidP="00801CD8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801CD8">
        <w:rPr>
          <w:rFonts w:ascii="Times New Roman" w:hAnsi="Times New Roman" w:cs="Times New Roman"/>
          <w:sz w:val="20"/>
          <w:szCs w:val="20"/>
          <w:lang w:val="en-ID"/>
        </w:rPr>
        <w:t>firmware = '.</w:t>
      </w:r>
      <w:proofErr w:type="spellStart"/>
      <w:r w:rsidRPr="00801CD8">
        <w:rPr>
          <w:rFonts w:ascii="Times New Roman" w:hAnsi="Times New Roman" w:cs="Times New Roman"/>
          <w:sz w:val="20"/>
          <w:szCs w:val="20"/>
          <w:lang w:val="en-ID"/>
        </w:rPr>
        <w:t>pio</w:t>
      </w:r>
      <w:proofErr w:type="spellEnd"/>
      <w:r w:rsidRPr="00801CD8">
        <w:rPr>
          <w:rFonts w:ascii="Times New Roman" w:hAnsi="Times New Roman" w:cs="Times New Roman"/>
          <w:sz w:val="20"/>
          <w:szCs w:val="20"/>
          <w:lang w:val="en-ID"/>
        </w:rPr>
        <w:t>\build\esp32doit-devkit-v1\</w:t>
      </w:r>
      <w:proofErr w:type="spellStart"/>
      <w:r w:rsidRPr="00801CD8">
        <w:rPr>
          <w:rFonts w:ascii="Times New Roman" w:hAnsi="Times New Roman" w:cs="Times New Roman"/>
          <w:sz w:val="20"/>
          <w:szCs w:val="20"/>
          <w:lang w:val="en-ID"/>
        </w:rPr>
        <w:t>firmware.bin</w:t>
      </w:r>
      <w:proofErr w:type="spellEnd"/>
      <w:r w:rsidRPr="00801CD8">
        <w:rPr>
          <w:rFonts w:ascii="Times New Roman" w:hAnsi="Times New Roman" w:cs="Times New Roman"/>
          <w:sz w:val="20"/>
          <w:szCs w:val="20"/>
          <w:lang w:val="en-ID"/>
        </w:rPr>
        <w:t>'</w:t>
      </w:r>
    </w:p>
    <w:p w14:paraId="669B4919" w14:textId="5853503F" w:rsidR="00BB2D39" w:rsidRDefault="00801CD8" w:rsidP="00801CD8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801CD8">
        <w:rPr>
          <w:rFonts w:ascii="Times New Roman" w:hAnsi="Times New Roman" w:cs="Times New Roman"/>
          <w:sz w:val="20"/>
          <w:szCs w:val="20"/>
          <w:lang w:val="en-ID"/>
        </w:rPr>
        <w:t>elf = '.</w:t>
      </w:r>
      <w:proofErr w:type="spellStart"/>
      <w:r w:rsidRPr="00801CD8">
        <w:rPr>
          <w:rFonts w:ascii="Times New Roman" w:hAnsi="Times New Roman" w:cs="Times New Roman"/>
          <w:sz w:val="20"/>
          <w:szCs w:val="20"/>
          <w:lang w:val="en-ID"/>
        </w:rPr>
        <w:t>pio</w:t>
      </w:r>
      <w:proofErr w:type="spellEnd"/>
      <w:r w:rsidRPr="00801CD8">
        <w:rPr>
          <w:rFonts w:ascii="Times New Roman" w:hAnsi="Times New Roman" w:cs="Times New Roman"/>
          <w:sz w:val="20"/>
          <w:szCs w:val="20"/>
          <w:lang w:val="en-ID"/>
        </w:rPr>
        <w:t>\build\esp32doit-devkit-v1\</w:t>
      </w:r>
      <w:proofErr w:type="spellStart"/>
      <w:r w:rsidRPr="00801CD8">
        <w:rPr>
          <w:rFonts w:ascii="Times New Roman" w:hAnsi="Times New Roman" w:cs="Times New Roman"/>
          <w:sz w:val="20"/>
          <w:szCs w:val="20"/>
          <w:lang w:val="en-ID"/>
        </w:rPr>
        <w:t>firmware.elf</w:t>
      </w:r>
      <w:proofErr w:type="spellEnd"/>
      <w:r w:rsidRPr="00801CD8">
        <w:rPr>
          <w:rFonts w:ascii="Times New Roman" w:hAnsi="Times New Roman" w:cs="Times New Roman"/>
          <w:sz w:val="20"/>
          <w:szCs w:val="20"/>
          <w:lang w:val="en-ID"/>
        </w:rPr>
        <w:t>'</w:t>
      </w:r>
    </w:p>
    <w:p w14:paraId="09F4364B" w14:textId="6D05C20C" w:rsidR="00801CD8" w:rsidRDefault="00BE731A" w:rsidP="00BE731A">
      <w:pPr>
        <w:jc w:val="center"/>
        <w:rPr>
          <w:rFonts w:ascii="Times New Roman" w:hAnsi="Times New Roman" w:cs="Times New Roman"/>
          <w:sz w:val="20"/>
          <w:szCs w:val="20"/>
          <w:lang w:val="en-ID"/>
        </w:rPr>
      </w:pPr>
      <w:r w:rsidRPr="00BE731A">
        <w:rPr>
          <w:rFonts w:ascii="Times New Roman" w:hAnsi="Times New Roman" w:cs="Times New Roman"/>
          <w:sz w:val="20"/>
          <w:szCs w:val="20"/>
          <w:lang w:val="en-ID"/>
        </w:rPr>
        <w:lastRenderedPageBreak/>
        <w:drawing>
          <wp:inline distT="0" distB="0" distL="0" distR="0" wp14:anchorId="10F23BC6" wp14:editId="26A458AE">
            <wp:extent cx="4603898" cy="2762339"/>
            <wp:effectExtent l="0" t="0" r="6350" b="0"/>
            <wp:docPr id="115383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36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760" cy="27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55BB" w14:textId="1BB1E40C" w:rsidR="00BE731A" w:rsidRDefault="00BE731A" w:rsidP="00BE731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Diagram.jso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</w:p>
    <w:p w14:paraId="1CC69A32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>{</w:t>
      </w:r>
    </w:p>
    <w:p w14:paraId="0A163733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"version": 1,</w:t>
      </w:r>
    </w:p>
    <w:p w14:paraId="11505A80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"author": "fifi",</w:t>
      </w:r>
    </w:p>
    <w:p w14:paraId="52AC921A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"editor": "</w:t>
      </w:r>
      <w:proofErr w:type="spellStart"/>
      <w:r w:rsidRPr="0001016D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01016D">
        <w:rPr>
          <w:rFonts w:ascii="Times New Roman" w:hAnsi="Times New Roman" w:cs="Times New Roman"/>
          <w:sz w:val="20"/>
          <w:szCs w:val="20"/>
          <w:lang w:val="en-ID"/>
        </w:rPr>
        <w:t>",</w:t>
      </w:r>
    </w:p>
    <w:p w14:paraId="416DD2BA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"parts": [</w:t>
      </w:r>
    </w:p>
    <w:p w14:paraId="2D39F6E6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  { "type": "board-esp32-devkit-c-v4", "id": "</w:t>
      </w:r>
      <w:proofErr w:type="spellStart"/>
      <w:r w:rsidRPr="0001016D">
        <w:rPr>
          <w:rFonts w:ascii="Times New Roman" w:hAnsi="Times New Roman" w:cs="Times New Roman"/>
          <w:sz w:val="20"/>
          <w:szCs w:val="20"/>
          <w:lang w:val="en-ID"/>
        </w:rPr>
        <w:t>esp</w:t>
      </w:r>
      <w:proofErr w:type="spellEnd"/>
      <w:r w:rsidRPr="0001016D">
        <w:rPr>
          <w:rFonts w:ascii="Times New Roman" w:hAnsi="Times New Roman" w:cs="Times New Roman"/>
          <w:sz w:val="20"/>
          <w:szCs w:val="20"/>
          <w:lang w:val="en-ID"/>
        </w:rPr>
        <w:t>", "top": 0, "left": 0, "</w:t>
      </w:r>
      <w:proofErr w:type="spellStart"/>
      <w:r w:rsidRPr="0001016D">
        <w:rPr>
          <w:rFonts w:ascii="Times New Roman" w:hAnsi="Times New Roman" w:cs="Times New Roman"/>
          <w:sz w:val="20"/>
          <w:szCs w:val="20"/>
          <w:lang w:val="en-ID"/>
        </w:rPr>
        <w:t>attrs</w:t>
      </w:r>
      <w:proofErr w:type="spellEnd"/>
      <w:r w:rsidRPr="0001016D">
        <w:rPr>
          <w:rFonts w:ascii="Times New Roman" w:hAnsi="Times New Roman" w:cs="Times New Roman"/>
          <w:sz w:val="20"/>
          <w:szCs w:val="20"/>
          <w:lang w:val="en-ID"/>
        </w:rPr>
        <w:t>": {} },</w:t>
      </w:r>
    </w:p>
    <w:p w14:paraId="23C19A6A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  { "type": "wokwi-dht22", "id": "dht1", "top": -95.7, "left": -168.6, "</w:t>
      </w:r>
      <w:proofErr w:type="spellStart"/>
      <w:r w:rsidRPr="0001016D">
        <w:rPr>
          <w:rFonts w:ascii="Times New Roman" w:hAnsi="Times New Roman" w:cs="Times New Roman"/>
          <w:sz w:val="20"/>
          <w:szCs w:val="20"/>
          <w:lang w:val="en-ID"/>
        </w:rPr>
        <w:t>attrs</w:t>
      </w:r>
      <w:proofErr w:type="spellEnd"/>
      <w:r w:rsidRPr="0001016D">
        <w:rPr>
          <w:rFonts w:ascii="Times New Roman" w:hAnsi="Times New Roman" w:cs="Times New Roman"/>
          <w:sz w:val="20"/>
          <w:szCs w:val="20"/>
          <w:lang w:val="en-ID"/>
        </w:rPr>
        <w:t>": {} }</w:t>
      </w:r>
    </w:p>
    <w:p w14:paraId="554DAB93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],</w:t>
      </w:r>
    </w:p>
    <w:p w14:paraId="1FBC02CB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"connections": [</w:t>
      </w:r>
    </w:p>
    <w:p w14:paraId="0AC3D7CD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  [ "</w:t>
      </w:r>
      <w:proofErr w:type="spellStart"/>
      <w:r w:rsidRPr="0001016D">
        <w:rPr>
          <w:rFonts w:ascii="Times New Roman" w:hAnsi="Times New Roman" w:cs="Times New Roman"/>
          <w:sz w:val="20"/>
          <w:szCs w:val="20"/>
          <w:lang w:val="en-ID"/>
        </w:rPr>
        <w:t>esp:TX</w:t>
      </w:r>
      <w:proofErr w:type="spellEnd"/>
      <w:r w:rsidRPr="0001016D">
        <w:rPr>
          <w:rFonts w:ascii="Times New Roman" w:hAnsi="Times New Roman" w:cs="Times New Roman"/>
          <w:sz w:val="20"/>
          <w:szCs w:val="20"/>
          <w:lang w:val="en-ID"/>
        </w:rPr>
        <w:t>", "$</w:t>
      </w:r>
      <w:proofErr w:type="spellStart"/>
      <w:r w:rsidRPr="0001016D">
        <w:rPr>
          <w:rFonts w:ascii="Times New Roman" w:hAnsi="Times New Roman" w:cs="Times New Roman"/>
          <w:sz w:val="20"/>
          <w:szCs w:val="20"/>
          <w:lang w:val="en-ID"/>
        </w:rPr>
        <w:t>serialMonitor:RX</w:t>
      </w:r>
      <w:proofErr w:type="spellEnd"/>
      <w:r w:rsidRPr="0001016D">
        <w:rPr>
          <w:rFonts w:ascii="Times New Roman" w:hAnsi="Times New Roman" w:cs="Times New Roman"/>
          <w:sz w:val="20"/>
          <w:szCs w:val="20"/>
          <w:lang w:val="en-ID"/>
        </w:rPr>
        <w:t>", "", [] ],</w:t>
      </w:r>
    </w:p>
    <w:p w14:paraId="163A93D7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  [ "</w:t>
      </w:r>
      <w:proofErr w:type="spellStart"/>
      <w:r w:rsidRPr="0001016D">
        <w:rPr>
          <w:rFonts w:ascii="Times New Roman" w:hAnsi="Times New Roman" w:cs="Times New Roman"/>
          <w:sz w:val="20"/>
          <w:szCs w:val="20"/>
          <w:lang w:val="en-ID"/>
        </w:rPr>
        <w:t>esp:RX</w:t>
      </w:r>
      <w:proofErr w:type="spellEnd"/>
      <w:r w:rsidRPr="0001016D">
        <w:rPr>
          <w:rFonts w:ascii="Times New Roman" w:hAnsi="Times New Roman" w:cs="Times New Roman"/>
          <w:sz w:val="20"/>
          <w:szCs w:val="20"/>
          <w:lang w:val="en-ID"/>
        </w:rPr>
        <w:t>", "$</w:t>
      </w:r>
      <w:proofErr w:type="spellStart"/>
      <w:r w:rsidRPr="0001016D">
        <w:rPr>
          <w:rFonts w:ascii="Times New Roman" w:hAnsi="Times New Roman" w:cs="Times New Roman"/>
          <w:sz w:val="20"/>
          <w:szCs w:val="20"/>
          <w:lang w:val="en-ID"/>
        </w:rPr>
        <w:t>serialMonitor:TX</w:t>
      </w:r>
      <w:proofErr w:type="spellEnd"/>
      <w:r w:rsidRPr="0001016D">
        <w:rPr>
          <w:rFonts w:ascii="Times New Roman" w:hAnsi="Times New Roman" w:cs="Times New Roman"/>
          <w:sz w:val="20"/>
          <w:szCs w:val="20"/>
          <w:lang w:val="en-ID"/>
        </w:rPr>
        <w:t>", "", [] ],</w:t>
      </w:r>
    </w:p>
    <w:p w14:paraId="604653B4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  [ "dht1:VCC", "esp:3V3", "red", [ "v0" ] ],</w:t>
      </w:r>
    </w:p>
    <w:p w14:paraId="05060DDD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  [ "dht1:SDA", "esp:27", "green", [ "v0" ] ],</w:t>
      </w:r>
    </w:p>
    <w:p w14:paraId="544E9939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  [ "dht1:GND", "esp:GND.1", "black", [ "v0" ] ]</w:t>
      </w:r>
    </w:p>
    <w:p w14:paraId="6658F38D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],</w:t>
      </w:r>
    </w:p>
    <w:p w14:paraId="7D844BE0" w14:textId="77777777" w:rsidR="0001016D" w:rsidRPr="0001016D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 xml:space="preserve">  "dependencies": {}</w:t>
      </w:r>
    </w:p>
    <w:p w14:paraId="47FFF6C2" w14:textId="575FC08B" w:rsidR="00BE731A" w:rsidRDefault="0001016D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01016D">
        <w:rPr>
          <w:rFonts w:ascii="Times New Roman" w:hAnsi="Times New Roman" w:cs="Times New Roman"/>
          <w:sz w:val="20"/>
          <w:szCs w:val="20"/>
          <w:lang w:val="en-ID"/>
        </w:rPr>
        <w:t>}</w:t>
      </w:r>
    </w:p>
    <w:p w14:paraId="07D84543" w14:textId="21F4A0A3" w:rsidR="0001016D" w:rsidRDefault="00CD5914" w:rsidP="0001016D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noProof/>
        </w:rPr>
        <w:lastRenderedPageBreak/>
        <w:drawing>
          <wp:inline distT="0" distB="0" distL="0" distR="0" wp14:anchorId="0FA8893B" wp14:editId="1CFDFC32">
            <wp:extent cx="2690037" cy="2663129"/>
            <wp:effectExtent l="0" t="0" r="0" b="4445"/>
            <wp:docPr id="1696139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26" cy="266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0FAE" w14:textId="2538CC06" w:rsidR="00922EEB" w:rsidRDefault="00922EEB" w:rsidP="00922EEB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en-ID"/>
        </w:rPr>
      </w:pPr>
      <w:r w:rsidRPr="00922EEB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129DF25A" wp14:editId="65396B25">
            <wp:extent cx="4540102" cy="1656943"/>
            <wp:effectExtent l="0" t="0" r="0" b="635"/>
            <wp:docPr id="167033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395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888" cy="16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4F" w14:textId="1EB3B5EA" w:rsidR="00922EEB" w:rsidRDefault="004558C6" w:rsidP="00922EE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pengedit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B820ED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="00B820ED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B820ED">
        <w:rPr>
          <w:rFonts w:ascii="Times New Roman" w:hAnsi="Times New Roman" w:cs="Times New Roman"/>
          <w:sz w:val="20"/>
          <w:szCs w:val="20"/>
          <w:lang w:val="en-ID"/>
        </w:rPr>
        <w:t>menambahkan</w:t>
      </w:r>
      <w:proofErr w:type="spellEnd"/>
      <w:r w:rsidR="00B820ED">
        <w:rPr>
          <w:rFonts w:ascii="Times New Roman" w:hAnsi="Times New Roman" w:cs="Times New Roman"/>
          <w:sz w:val="20"/>
          <w:szCs w:val="20"/>
          <w:lang w:val="en-ID"/>
        </w:rPr>
        <w:t xml:space="preserve"> library dan </w:t>
      </w:r>
      <w:r w:rsidR="00B000F8">
        <w:rPr>
          <w:rFonts w:ascii="Times New Roman" w:hAnsi="Times New Roman" w:cs="Times New Roman"/>
          <w:sz w:val="20"/>
          <w:szCs w:val="20"/>
          <w:lang w:val="en-ID"/>
        </w:rPr>
        <w:t xml:space="preserve">monitor speed </w:t>
      </w:r>
      <w:r>
        <w:rPr>
          <w:rFonts w:ascii="Times New Roman" w:hAnsi="Times New Roman" w:cs="Times New Roman"/>
          <w:sz w:val="20"/>
          <w:szCs w:val="20"/>
          <w:lang w:val="en-ID"/>
        </w:rPr>
        <w:t xml:space="preserve">pada file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IDE</w:t>
      </w:r>
      <w:r w:rsidR="00D65085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="00D65085">
        <w:rPr>
          <w:rFonts w:ascii="Times New Roman" w:hAnsi="Times New Roman" w:cs="Times New Roman"/>
          <w:sz w:val="20"/>
          <w:szCs w:val="20"/>
          <w:lang w:val="en-ID"/>
        </w:rPr>
        <w:t>lakukan</w:t>
      </w:r>
      <w:proofErr w:type="spellEnd"/>
      <w:r w:rsidR="00D65085">
        <w:rPr>
          <w:rFonts w:ascii="Times New Roman" w:hAnsi="Times New Roman" w:cs="Times New Roman"/>
          <w:sz w:val="20"/>
          <w:szCs w:val="20"/>
          <w:lang w:val="en-ID"/>
        </w:rPr>
        <w:t xml:space="preserve"> compiling </w:t>
      </w:r>
      <w:proofErr w:type="spellStart"/>
      <w:r w:rsidR="007030E1">
        <w:rPr>
          <w:rFonts w:ascii="Times New Roman" w:hAnsi="Times New Roman" w:cs="Times New Roman"/>
          <w:sz w:val="20"/>
          <w:szCs w:val="20"/>
          <w:lang w:val="en-ID"/>
        </w:rPr>
        <w:t>kembali</w:t>
      </w:r>
      <w:proofErr w:type="spellEnd"/>
      <w:r w:rsidR="007030E1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03463BE1" w14:textId="77777777" w:rsidR="00871FAE" w:rsidRPr="00871FAE" w:rsidRDefault="00871FAE" w:rsidP="00871F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871FAE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[env:esp32doit-devkit-v1]</w:t>
      </w:r>
    </w:p>
    <w:p w14:paraId="3873E5D4" w14:textId="77777777" w:rsidR="00871FAE" w:rsidRPr="00871FAE" w:rsidRDefault="00871FAE" w:rsidP="00871F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871FA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latform</w:t>
      </w:r>
      <w:r w:rsidRPr="00871FAE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= espressif32</w:t>
      </w:r>
    </w:p>
    <w:p w14:paraId="5144CD9C" w14:textId="77777777" w:rsidR="00871FAE" w:rsidRPr="00871FAE" w:rsidRDefault="00871FAE" w:rsidP="00871F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871FA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board</w:t>
      </w:r>
      <w:r w:rsidRPr="00871FAE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= esp32doit-devkit-v1</w:t>
      </w:r>
    </w:p>
    <w:p w14:paraId="5790B11D" w14:textId="77777777" w:rsidR="00871FAE" w:rsidRPr="00871FAE" w:rsidRDefault="00871FAE" w:rsidP="00871F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871FA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ramework</w:t>
      </w:r>
      <w:r w:rsidRPr="00871FAE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= </w:t>
      </w:r>
      <w:proofErr w:type="spellStart"/>
      <w:r w:rsidRPr="00871FAE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arduino</w:t>
      </w:r>
      <w:proofErr w:type="spellEnd"/>
    </w:p>
    <w:p w14:paraId="64E77E66" w14:textId="77777777" w:rsidR="00871FAE" w:rsidRPr="00871FAE" w:rsidRDefault="00871FAE" w:rsidP="00871F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proofErr w:type="spellStart"/>
      <w:r w:rsidRPr="00871FA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monitor_speed</w:t>
      </w:r>
      <w:proofErr w:type="spellEnd"/>
      <w:r w:rsidRPr="00871FAE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= 115200</w:t>
      </w:r>
    </w:p>
    <w:p w14:paraId="1FE8F93B" w14:textId="77777777" w:rsidR="00871FAE" w:rsidRPr="00871FAE" w:rsidRDefault="00871FAE" w:rsidP="00871F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proofErr w:type="spellStart"/>
      <w:r w:rsidRPr="00871FA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lib_deps</w:t>
      </w:r>
      <w:proofErr w:type="spellEnd"/>
      <w:r w:rsidRPr="00871FAE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= </w:t>
      </w:r>
      <w:proofErr w:type="spellStart"/>
      <w:r w:rsidRPr="00871FAE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adafruit</w:t>
      </w:r>
      <w:proofErr w:type="spellEnd"/>
      <w:r w:rsidRPr="00871FAE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/ DHT sensor library</w:t>
      </w:r>
    </w:p>
    <w:p w14:paraId="5AA73AE4" w14:textId="0CA47274" w:rsidR="00871FAE" w:rsidRDefault="006D2F24" w:rsidP="00871FAE">
      <w:pPr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rFonts w:ascii="Times New Roman" w:hAnsi="Times New Roman" w:cs="Times New Roman"/>
          <w:sz w:val="20"/>
          <w:szCs w:val="20"/>
          <w:lang w:val="en-ID"/>
        </w:rPr>
        <w:tab/>
      </w:r>
      <w:r w:rsidRPr="006D2F24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1BC789F6" wp14:editId="782DA3C2">
            <wp:extent cx="4071668" cy="1760909"/>
            <wp:effectExtent l="0" t="0" r="5080" b="0"/>
            <wp:docPr id="42014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470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5319" cy="17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A0EC" w14:textId="370F9E2A" w:rsidR="006D2F24" w:rsidRPr="006D2F24" w:rsidRDefault="007030E1" w:rsidP="006D2F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</w:p>
    <w:p w14:paraId="4443AD49" w14:textId="77777777" w:rsidR="004558C6" w:rsidRPr="00922EEB" w:rsidRDefault="004558C6" w:rsidP="004558C6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</w:p>
    <w:sectPr w:rsidR="004558C6" w:rsidRPr="00922EEB" w:rsidSect="00D717AB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CAC9" w14:textId="77777777" w:rsidR="00604772" w:rsidRDefault="00604772" w:rsidP="00002493">
      <w:pPr>
        <w:spacing w:after="0" w:line="240" w:lineRule="auto"/>
      </w:pPr>
      <w:r>
        <w:separator/>
      </w:r>
    </w:p>
  </w:endnote>
  <w:endnote w:type="continuationSeparator" w:id="0">
    <w:p w14:paraId="1B63DDFF" w14:textId="77777777" w:rsidR="00604772" w:rsidRDefault="00604772" w:rsidP="0000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997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ED8B7" w14:textId="7B3B67E5" w:rsidR="00D717AB" w:rsidRDefault="00D717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BA360" w14:textId="2689DA0C" w:rsidR="00D717AB" w:rsidRDefault="00D717AB" w:rsidP="00D717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2E35" w14:textId="77777777" w:rsidR="00604772" w:rsidRDefault="00604772" w:rsidP="00002493">
      <w:pPr>
        <w:spacing w:after="0" w:line="240" w:lineRule="auto"/>
      </w:pPr>
      <w:r>
        <w:separator/>
      </w:r>
    </w:p>
  </w:footnote>
  <w:footnote w:type="continuationSeparator" w:id="0">
    <w:p w14:paraId="543E2B66" w14:textId="77777777" w:rsidR="00604772" w:rsidRDefault="00604772" w:rsidP="0000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EFE"/>
    <w:multiLevelType w:val="hybridMultilevel"/>
    <w:tmpl w:val="A7DAC50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B3FEB"/>
    <w:multiLevelType w:val="hybridMultilevel"/>
    <w:tmpl w:val="DA8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37A"/>
    <w:multiLevelType w:val="multilevel"/>
    <w:tmpl w:val="5C267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417E8"/>
    <w:multiLevelType w:val="hybridMultilevel"/>
    <w:tmpl w:val="5E7C2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1FF"/>
    <w:multiLevelType w:val="multilevel"/>
    <w:tmpl w:val="EA068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12DF3619"/>
    <w:multiLevelType w:val="multilevel"/>
    <w:tmpl w:val="20605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F36872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E255C"/>
    <w:multiLevelType w:val="hybridMultilevel"/>
    <w:tmpl w:val="FEB0350E"/>
    <w:lvl w:ilvl="0" w:tplc="5FEC7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740A0"/>
    <w:multiLevelType w:val="hybridMultilevel"/>
    <w:tmpl w:val="0FBE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421F"/>
    <w:multiLevelType w:val="hybridMultilevel"/>
    <w:tmpl w:val="A6E6473A"/>
    <w:lvl w:ilvl="0" w:tplc="C812F1C8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3850"/>
    <w:multiLevelType w:val="hybridMultilevel"/>
    <w:tmpl w:val="17407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55C3C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33F4B"/>
    <w:multiLevelType w:val="multilevel"/>
    <w:tmpl w:val="FFB2D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FF398E"/>
    <w:multiLevelType w:val="hybridMultilevel"/>
    <w:tmpl w:val="75E67172"/>
    <w:lvl w:ilvl="0" w:tplc="E794B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5135"/>
    <w:multiLevelType w:val="hybridMultilevel"/>
    <w:tmpl w:val="3DE26A8C"/>
    <w:lvl w:ilvl="0" w:tplc="3920CD6C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D37B16"/>
    <w:multiLevelType w:val="hybridMultilevel"/>
    <w:tmpl w:val="35CE902C"/>
    <w:lvl w:ilvl="0" w:tplc="3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197D00"/>
    <w:multiLevelType w:val="hybridMultilevel"/>
    <w:tmpl w:val="FF8C6B84"/>
    <w:lvl w:ilvl="0" w:tplc="44A2777A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D9704D"/>
    <w:multiLevelType w:val="hybridMultilevel"/>
    <w:tmpl w:val="1E1A2B3A"/>
    <w:lvl w:ilvl="0" w:tplc="78F48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2D74B8"/>
    <w:multiLevelType w:val="hybridMultilevel"/>
    <w:tmpl w:val="DAFCA986"/>
    <w:lvl w:ilvl="0" w:tplc="E794B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650D78"/>
    <w:multiLevelType w:val="hybridMultilevel"/>
    <w:tmpl w:val="6E320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99"/>
    <w:multiLevelType w:val="hybridMultilevel"/>
    <w:tmpl w:val="1324ACE8"/>
    <w:lvl w:ilvl="0" w:tplc="3920CD6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92FBA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845CD9"/>
    <w:multiLevelType w:val="hybridMultilevel"/>
    <w:tmpl w:val="196A55CC"/>
    <w:lvl w:ilvl="0" w:tplc="8F821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B137E"/>
    <w:multiLevelType w:val="hybridMultilevel"/>
    <w:tmpl w:val="F772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C06F7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867E72"/>
    <w:multiLevelType w:val="multilevel"/>
    <w:tmpl w:val="219CDB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7CB03E63"/>
    <w:multiLevelType w:val="hybridMultilevel"/>
    <w:tmpl w:val="3294B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404B01"/>
    <w:multiLevelType w:val="hybridMultilevel"/>
    <w:tmpl w:val="C5FCDF68"/>
    <w:lvl w:ilvl="0" w:tplc="2F9A8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6530B9"/>
    <w:multiLevelType w:val="hybridMultilevel"/>
    <w:tmpl w:val="A8EE25C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3903670">
    <w:abstractNumId w:val="2"/>
  </w:num>
  <w:num w:numId="2" w16cid:durableId="121965778">
    <w:abstractNumId w:val="19"/>
  </w:num>
  <w:num w:numId="3" w16cid:durableId="864446097">
    <w:abstractNumId w:val="25"/>
  </w:num>
  <w:num w:numId="4" w16cid:durableId="316349904">
    <w:abstractNumId w:val="12"/>
  </w:num>
  <w:num w:numId="5" w16cid:durableId="583951011">
    <w:abstractNumId w:val="1"/>
  </w:num>
  <w:num w:numId="6" w16cid:durableId="813183715">
    <w:abstractNumId w:val="7"/>
  </w:num>
  <w:num w:numId="7" w16cid:durableId="273051565">
    <w:abstractNumId w:val="16"/>
  </w:num>
  <w:num w:numId="8" w16cid:durableId="2138210153">
    <w:abstractNumId w:val="4"/>
  </w:num>
  <w:num w:numId="9" w16cid:durableId="361319118">
    <w:abstractNumId w:val="27"/>
  </w:num>
  <w:num w:numId="10" w16cid:durableId="15467125">
    <w:abstractNumId w:val="18"/>
  </w:num>
  <w:num w:numId="11" w16cid:durableId="2063553775">
    <w:abstractNumId w:val="9"/>
  </w:num>
  <w:num w:numId="12" w16cid:durableId="673339057">
    <w:abstractNumId w:val="5"/>
  </w:num>
  <w:num w:numId="13" w16cid:durableId="1085959258">
    <w:abstractNumId w:val="28"/>
  </w:num>
  <w:num w:numId="14" w16cid:durableId="681054494">
    <w:abstractNumId w:val="20"/>
  </w:num>
  <w:num w:numId="15" w16cid:durableId="1450972502">
    <w:abstractNumId w:val="14"/>
  </w:num>
  <w:num w:numId="16" w16cid:durableId="14697822">
    <w:abstractNumId w:val="23"/>
  </w:num>
  <w:num w:numId="17" w16cid:durableId="129248022">
    <w:abstractNumId w:val="13"/>
  </w:num>
  <w:num w:numId="18" w16cid:durableId="73162143">
    <w:abstractNumId w:val="21"/>
  </w:num>
  <w:num w:numId="19" w16cid:durableId="390345909">
    <w:abstractNumId w:val="11"/>
  </w:num>
  <w:num w:numId="20" w16cid:durableId="972561377">
    <w:abstractNumId w:val="6"/>
  </w:num>
  <w:num w:numId="21" w16cid:durableId="1256939392">
    <w:abstractNumId w:val="24"/>
  </w:num>
  <w:num w:numId="22" w16cid:durableId="1175419552">
    <w:abstractNumId w:val="8"/>
  </w:num>
  <w:num w:numId="23" w16cid:durableId="1252546742">
    <w:abstractNumId w:val="0"/>
  </w:num>
  <w:num w:numId="24" w16cid:durableId="994842113">
    <w:abstractNumId w:val="22"/>
  </w:num>
  <w:num w:numId="25" w16cid:durableId="1730416548">
    <w:abstractNumId w:val="17"/>
  </w:num>
  <w:num w:numId="26" w16cid:durableId="1503817926">
    <w:abstractNumId w:val="10"/>
  </w:num>
  <w:num w:numId="27" w16cid:durableId="1585644003">
    <w:abstractNumId w:val="15"/>
  </w:num>
  <w:num w:numId="28" w16cid:durableId="416948003">
    <w:abstractNumId w:val="3"/>
  </w:num>
  <w:num w:numId="29" w16cid:durableId="1090110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C7"/>
    <w:rsid w:val="00002493"/>
    <w:rsid w:val="00003B57"/>
    <w:rsid w:val="00007929"/>
    <w:rsid w:val="0001016D"/>
    <w:rsid w:val="000333FF"/>
    <w:rsid w:val="00035341"/>
    <w:rsid w:val="00081D34"/>
    <w:rsid w:val="00082087"/>
    <w:rsid w:val="000962F4"/>
    <w:rsid w:val="000977F9"/>
    <w:rsid w:val="000C0EA4"/>
    <w:rsid w:val="000D341A"/>
    <w:rsid w:val="000E1A22"/>
    <w:rsid w:val="000E47DD"/>
    <w:rsid w:val="000E701E"/>
    <w:rsid w:val="000F39F2"/>
    <w:rsid w:val="00101AD7"/>
    <w:rsid w:val="001044B2"/>
    <w:rsid w:val="00122674"/>
    <w:rsid w:val="001256F3"/>
    <w:rsid w:val="001364D5"/>
    <w:rsid w:val="00157A5B"/>
    <w:rsid w:val="00166727"/>
    <w:rsid w:val="0017436B"/>
    <w:rsid w:val="001770AE"/>
    <w:rsid w:val="001815E1"/>
    <w:rsid w:val="0019577E"/>
    <w:rsid w:val="001971D5"/>
    <w:rsid w:val="001A01A2"/>
    <w:rsid w:val="001B594F"/>
    <w:rsid w:val="001B598E"/>
    <w:rsid w:val="001B7835"/>
    <w:rsid w:val="001C7668"/>
    <w:rsid w:val="001D2510"/>
    <w:rsid w:val="001E2EE7"/>
    <w:rsid w:val="001E3549"/>
    <w:rsid w:val="00201485"/>
    <w:rsid w:val="002106D2"/>
    <w:rsid w:val="00221D80"/>
    <w:rsid w:val="002234AE"/>
    <w:rsid w:val="00251B47"/>
    <w:rsid w:val="002603C2"/>
    <w:rsid w:val="00261B0F"/>
    <w:rsid w:val="002719BD"/>
    <w:rsid w:val="0027264B"/>
    <w:rsid w:val="0027656F"/>
    <w:rsid w:val="00281068"/>
    <w:rsid w:val="002926F9"/>
    <w:rsid w:val="002A1EC2"/>
    <w:rsid w:val="002A48BC"/>
    <w:rsid w:val="002A4B76"/>
    <w:rsid w:val="002A73D6"/>
    <w:rsid w:val="002B3BAE"/>
    <w:rsid w:val="002C115E"/>
    <w:rsid w:val="002C2AC5"/>
    <w:rsid w:val="002C53CD"/>
    <w:rsid w:val="002C7C84"/>
    <w:rsid w:val="002D0967"/>
    <w:rsid w:val="002F0DE8"/>
    <w:rsid w:val="00305A2D"/>
    <w:rsid w:val="00321347"/>
    <w:rsid w:val="00327848"/>
    <w:rsid w:val="00331C71"/>
    <w:rsid w:val="00332DA5"/>
    <w:rsid w:val="003435CE"/>
    <w:rsid w:val="00344637"/>
    <w:rsid w:val="00363FE2"/>
    <w:rsid w:val="003671D4"/>
    <w:rsid w:val="003B2762"/>
    <w:rsid w:val="003B79A6"/>
    <w:rsid w:val="003C79B8"/>
    <w:rsid w:val="003D1C45"/>
    <w:rsid w:val="003D43CD"/>
    <w:rsid w:val="003E522D"/>
    <w:rsid w:val="003F3F38"/>
    <w:rsid w:val="00414C8E"/>
    <w:rsid w:val="004178AB"/>
    <w:rsid w:val="00426417"/>
    <w:rsid w:val="00434DC3"/>
    <w:rsid w:val="00442026"/>
    <w:rsid w:val="00443278"/>
    <w:rsid w:val="00446E67"/>
    <w:rsid w:val="004558C6"/>
    <w:rsid w:val="0046065F"/>
    <w:rsid w:val="0047051C"/>
    <w:rsid w:val="004760F0"/>
    <w:rsid w:val="00486B6C"/>
    <w:rsid w:val="004918B0"/>
    <w:rsid w:val="004A0D8A"/>
    <w:rsid w:val="004A3F62"/>
    <w:rsid w:val="004A779B"/>
    <w:rsid w:val="004B63D9"/>
    <w:rsid w:val="004C2C67"/>
    <w:rsid w:val="004C5506"/>
    <w:rsid w:val="004C67BE"/>
    <w:rsid w:val="004C74E6"/>
    <w:rsid w:val="004E71CB"/>
    <w:rsid w:val="004E7B93"/>
    <w:rsid w:val="004F6733"/>
    <w:rsid w:val="00522D28"/>
    <w:rsid w:val="00524AB8"/>
    <w:rsid w:val="005323B1"/>
    <w:rsid w:val="00533776"/>
    <w:rsid w:val="005343B0"/>
    <w:rsid w:val="00537269"/>
    <w:rsid w:val="00541314"/>
    <w:rsid w:val="005508EF"/>
    <w:rsid w:val="00551309"/>
    <w:rsid w:val="00551778"/>
    <w:rsid w:val="00553235"/>
    <w:rsid w:val="005618BE"/>
    <w:rsid w:val="005666BA"/>
    <w:rsid w:val="005C7FBE"/>
    <w:rsid w:val="005D3F65"/>
    <w:rsid w:val="005D4686"/>
    <w:rsid w:val="005E1AF0"/>
    <w:rsid w:val="005F1339"/>
    <w:rsid w:val="005F4268"/>
    <w:rsid w:val="0060090F"/>
    <w:rsid w:val="006032D4"/>
    <w:rsid w:val="00604772"/>
    <w:rsid w:val="00605240"/>
    <w:rsid w:val="00605A26"/>
    <w:rsid w:val="00622D8A"/>
    <w:rsid w:val="00630818"/>
    <w:rsid w:val="00635AD6"/>
    <w:rsid w:val="00643DBB"/>
    <w:rsid w:val="00644466"/>
    <w:rsid w:val="00662CEF"/>
    <w:rsid w:val="00681E86"/>
    <w:rsid w:val="00683D58"/>
    <w:rsid w:val="00690D1C"/>
    <w:rsid w:val="0069224D"/>
    <w:rsid w:val="00695D71"/>
    <w:rsid w:val="006B0560"/>
    <w:rsid w:val="006B0A68"/>
    <w:rsid w:val="006B4AC1"/>
    <w:rsid w:val="006B5C43"/>
    <w:rsid w:val="006B5FBC"/>
    <w:rsid w:val="006C1796"/>
    <w:rsid w:val="006C5C05"/>
    <w:rsid w:val="006D2F24"/>
    <w:rsid w:val="006F1463"/>
    <w:rsid w:val="007030E1"/>
    <w:rsid w:val="00703B0D"/>
    <w:rsid w:val="00705334"/>
    <w:rsid w:val="007210C3"/>
    <w:rsid w:val="007246BC"/>
    <w:rsid w:val="007354A5"/>
    <w:rsid w:val="0075212D"/>
    <w:rsid w:val="00767A08"/>
    <w:rsid w:val="007827FD"/>
    <w:rsid w:val="0078511A"/>
    <w:rsid w:val="00787047"/>
    <w:rsid w:val="00796911"/>
    <w:rsid w:val="007A54D0"/>
    <w:rsid w:val="007C4715"/>
    <w:rsid w:val="007C50F4"/>
    <w:rsid w:val="007C72C5"/>
    <w:rsid w:val="007D1E07"/>
    <w:rsid w:val="007E3D1A"/>
    <w:rsid w:val="007E6EB1"/>
    <w:rsid w:val="00801CD8"/>
    <w:rsid w:val="008418DD"/>
    <w:rsid w:val="00845662"/>
    <w:rsid w:val="008468A3"/>
    <w:rsid w:val="00862882"/>
    <w:rsid w:val="0087174F"/>
    <w:rsid w:val="00871FAE"/>
    <w:rsid w:val="00875340"/>
    <w:rsid w:val="008842CE"/>
    <w:rsid w:val="00894F3D"/>
    <w:rsid w:val="008A74DF"/>
    <w:rsid w:val="008B7376"/>
    <w:rsid w:val="008D0EA6"/>
    <w:rsid w:val="008D60E9"/>
    <w:rsid w:val="008E4CD8"/>
    <w:rsid w:val="008E7A7F"/>
    <w:rsid w:val="008F4555"/>
    <w:rsid w:val="0090154C"/>
    <w:rsid w:val="00904241"/>
    <w:rsid w:val="00910B15"/>
    <w:rsid w:val="0091380A"/>
    <w:rsid w:val="00920A56"/>
    <w:rsid w:val="00920EDF"/>
    <w:rsid w:val="00922EEB"/>
    <w:rsid w:val="0093527D"/>
    <w:rsid w:val="009446EC"/>
    <w:rsid w:val="009713C1"/>
    <w:rsid w:val="00974F98"/>
    <w:rsid w:val="0098071A"/>
    <w:rsid w:val="00981BDE"/>
    <w:rsid w:val="00984CDA"/>
    <w:rsid w:val="00997ED7"/>
    <w:rsid w:val="009A1E76"/>
    <w:rsid w:val="009A2231"/>
    <w:rsid w:val="009A54C9"/>
    <w:rsid w:val="009A7244"/>
    <w:rsid w:val="009B5792"/>
    <w:rsid w:val="009B5AED"/>
    <w:rsid w:val="009C1273"/>
    <w:rsid w:val="009C2261"/>
    <w:rsid w:val="009C39CD"/>
    <w:rsid w:val="009D0199"/>
    <w:rsid w:val="009D5686"/>
    <w:rsid w:val="009D642C"/>
    <w:rsid w:val="009E0940"/>
    <w:rsid w:val="009E0F7D"/>
    <w:rsid w:val="009E3384"/>
    <w:rsid w:val="009F1977"/>
    <w:rsid w:val="009F1B4A"/>
    <w:rsid w:val="009F7CA7"/>
    <w:rsid w:val="00A13DDA"/>
    <w:rsid w:val="00A17B26"/>
    <w:rsid w:val="00A24D92"/>
    <w:rsid w:val="00A668EB"/>
    <w:rsid w:val="00A761E6"/>
    <w:rsid w:val="00A81B4E"/>
    <w:rsid w:val="00A8729E"/>
    <w:rsid w:val="00A942AF"/>
    <w:rsid w:val="00AA599C"/>
    <w:rsid w:val="00AB1FB4"/>
    <w:rsid w:val="00AB7026"/>
    <w:rsid w:val="00AB7B80"/>
    <w:rsid w:val="00AC1B54"/>
    <w:rsid w:val="00AC6514"/>
    <w:rsid w:val="00AD0E81"/>
    <w:rsid w:val="00AD4BEF"/>
    <w:rsid w:val="00AF0FCB"/>
    <w:rsid w:val="00AF7EA8"/>
    <w:rsid w:val="00B000F8"/>
    <w:rsid w:val="00B03BE6"/>
    <w:rsid w:val="00B07F27"/>
    <w:rsid w:val="00B218C4"/>
    <w:rsid w:val="00B23EFA"/>
    <w:rsid w:val="00B25DDC"/>
    <w:rsid w:val="00B33426"/>
    <w:rsid w:val="00B35452"/>
    <w:rsid w:val="00B37E98"/>
    <w:rsid w:val="00B40633"/>
    <w:rsid w:val="00B41A21"/>
    <w:rsid w:val="00B57E3F"/>
    <w:rsid w:val="00B67C33"/>
    <w:rsid w:val="00B7617F"/>
    <w:rsid w:val="00B76319"/>
    <w:rsid w:val="00B820ED"/>
    <w:rsid w:val="00BA1597"/>
    <w:rsid w:val="00BB2D39"/>
    <w:rsid w:val="00BB7C4D"/>
    <w:rsid w:val="00BC079F"/>
    <w:rsid w:val="00BC20E1"/>
    <w:rsid w:val="00BC519A"/>
    <w:rsid w:val="00BE26E3"/>
    <w:rsid w:val="00BE731A"/>
    <w:rsid w:val="00C016DD"/>
    <w:rsid w:val="00C125D2"/>
    <w:rsid w:val="00C31D4F"/>
    <w:rsid w:val="00C37501"/>
    <w:rsid w:val="00C93D6D"/>
    <w:rsid w:val="00C946F2"/>
    <w:rsid w:val="00CC03A3"/>
    <w:rsid w:val="00CD5914"/>
    <w:rsid w:val="00CE5C68"/>
    <w:rsid w:val="00CE67F4"/>
    <w:rsid w:val="00CF4CB5"/>
    <w:rsid w:val="00CF65BE"/>
    <w:rsid w:val="00D00F60"/>
    <w:rsid w:val="00D11E7B"/>
    <w:rsid w:val="00D120E5"/>
    <w:rsid w:val="00D1367E"/>
    <w:rsid w:val="00D15866"/>
    <w:rsid w:val="00D3350B"/>
    <w:rsid w:val="00D3494D"/>
    <w:rsid w:val="00D3604E"/>
    <w:rsid w:val="00D36326"/>
    <w:rsid w:val="00D371BB"/>
    <w:rsid w:val="00D41248"/>
    <w:rsid w:val="00D4167C"/>
    <w:rsid w:val="00D444CA"/>
    <w:rsid w:val="00D65085"/>
    <w:rsid w:val="00D717AB"/>
    <w:rsid w:val="00D73F28"/>
    <w:rsid w:val="00D879BC"/>
    <w:rsid w:val="00D9020D"/>
    <w:rsid w:val="00DB19C6"/>
    <w:rsid w:val="00DC290F"/>
    <w:rsid w:val="00DD1364"/>
    <w:rsid w:val="00DD1668"/>
    <w:rsid w:val="00DD2233"/>
    <w:rsid w:val="00DE4ADB"/>
    <w:rsid w:val="00DE6D17"/>
    <w:rsid w:val="00DE7226"/>
    <w:rsid w:val="00DF2482"/>
    <w:rsid w:val="00DF27D3"/>
    <w:rsid w:val="00E16791"/>
    <w:rsid w:val="00E72D3F"/>
    <w:rsid w:val="00EC1C3F"/>
    <w:rsid w:val="00EF5379"/>
    <w:rsid w:val="00F06706"/>
    <w:rsid w:val="00F22414"/>
    <w:rsid w:val="00F2370C"/>
    <w:rsid w:val="00F27003"/>
    <w:rsid w:val="00F354EA"/>
    <w:rsid w:val="00F41107"/>
    <w:rsid w:val="00F42D40"/>
    <w:rsid w:val="00F437F0"/>
    <w:rsid w:val="00F55BCD"/>
    <w:rsid w:val="00F61423"/>
    <w:rsid w:val="00F7084E"/>
    <w:rsid w:val="00F71C3A"/>
    <w:rsid w:val="00F73A85"/>
    <w:rsid w:val="00F743B0"/>
    <w:rsid w:val="00F74865"/>
    <w:rsid w:val="00F8194A"/>
    <w:rsid w:val="00F81C8E"/>
    <w:rsid w:val="00F821FA"/>
    <w:rsid w:val="00F9332F"/>
    <w:rsid w:val="00F976CF"/>
    <w:rsid w:val="00FA7CC7"/>
    <w:rsid w:val="00FB36B8"/>
    <w:rsid w:val="00FB44A4"/>
    <w:rsid w:val="00FC278A"/>
    <w:rsid w:val="00FC4980"/>
    <w:rsid w:val="00FC5F24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32DB7"/>
  <w15:chartTrackingRefBased/>
  <w15:docId w15:val="{B0B707E5-82F8-4033-A405-260CB441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CC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93"/>
  </w:style>
  <w:style w:type="paragraph" w:styleId="Footer">
    <w:name w:val="footer"/>
    <w:basedOn w:val="Normal"/>
    <w:link w:val="Foot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93"/>
  </w:style>
  <w:style w:type="character" w:styleId="Hyperlink">
    <w:name w:val="Hyperlink"/>
    <w:basedOn w:val="DefaultParagraphFont"/>
    <w:uiPriority w:val="99"/>
    <w:unhideWhenUsed/>
    <w:rsid w:val="00002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94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1C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B4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afikristianii@gmail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4557-4584-4563-AE99-2393745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63</dc:creator>
  <cp:keywords/>
  <dc:description/>
  <cp:lastModifiedBy>afi kristiani</cp:lastModifiedBy>
  <cp:revision>47</cp:revision>
  <cp:lastPrinted>2025-03-10T03:28:00Z</cp:lastPrinted>
  <dcterms:created xsi:type="dcterms:W3CDTF">2025-03-10T03:27:00Z</dcterms:created>
  <dcterms:modified xsi:type="dcterms:W3CDTF">2025-03-10T11:45:00Z</dcterms:modified>
</cp:coreProperties>
</file>